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D676FD" w:rsidRPr="008B4DB5" w14:paraId="5A30C572" w14:textId="77777777" w:rsidTr="00634849">
        <w:trPr>
          <w:jc w:val="center"/>
        </w:trPr>
        <w:tc>
          <w:tcPr>
            <w:tcW w:w="10329" w:type="dxa"/>
          </w:tcPr>
          <w:p w14:paraId="01830AA2" w14:textId="77777777" w:rsidR="00D676FD" w:rsidRPr="008B4DB5" w:rsidRDefault="00D676FD" w:rsidP="00A678EC">
            <w:pPr>
              <w:tabs>
                <w:tab w:val="left" w:pos="284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B4DB5">
              <w:rPr>
                <w:b/>
                <w:sz w:val="28"/>
                <w:szCs w:val="28"/>
              </w:rPr>
              <w:t>Уважаемый предприниматель!</w:t>
            </w:r>
          </w:p>
          <w:p w14:paraId="1B3BA4DF" w14:textId="77777777" w:rsidR="00D676FD" w:rsidRPr="008B4DB5" w:rsidRDefault="00D676FD" w:rsidP="006231A4">
            <w:pPr>
              <w:tabs>
                <w:tab w:val="left" w:pos="284"/>
              </w:tabs>
              <w:spacing w:line="276" w:lineRule="auto"/>
              <w:ind w:firstLine="0"/>
              <w:jc w:val="center"/>
            </w:pPr>
            <w:r w:rsidRPr="008B4DB5">
              <w:t>Министерство экономи</w:t>
            </w:r>
            <w:r w:rsidR="00F83228" w:rsidRPr="008B4DB5">
              <w:t>ки Краснодарского</w:t>
            </w:r>
            <w:r w:rsidRPr="008B4DB5">
              <w:t xml:space="preserve"> края проводит </w:t>
            </w:r>
            <w:r w:rsidR="00722A4B" w:rsidRPr="008B4DB5">
              <w:t>мониторинг</w:t>
            </w:r>
            <w:r w:rsidRPr="008B4DB5">
              <w:t xml:space="preserve"> с целью оценки конкурентной среды </w:t>
            </w:r>
            <w:r w:rsidR="006231A4" w:rsidRPr="008B4DB5">
              <w:t>на товарных рынках  края</w:t>
            </w:r>
            <w:r w:rsidRPr="008B4DB5">
              <w:t>. Просим Вас ответить на вопросы анкеты. Все полученные данные будут использованы в целях совершенствования конкуренции только в обобщенном виде.</w:t>
            </w:r>
          </w:p>
        </w:tc>
      </w:tr>
    </w:tbl>
    <w:p w14:paraId="1C1381DE" w14:textId="264AA7FB" w:rsidR="00BD389F" w:rsidRPr="008B4DB5" w:rsidRDefault="00BD389F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</w:pPr>
    </w:p>
    <w:p w14:paraId="191B0A33" w14:textId="35D76158" w:rsidR="00D43ABF" w:rsidRPr="008B4DB5" w:rsidRDefault="00D43ABF" w:rsidP="00D43ABF">
      <w:pPr>
        <w:pStyle w:val="a4"/>
        <w:tabs>
          <w:tab w:val="left" w:pos="284"/>
        </w:tabs>
        <w:spacing w:line="276" w:lineRule="auto"/>
        <w:ind w:left="0" w:firstLine="0"/>
        <w:contextualSpacing w:val="0"/>
        <w:jc w:val="center"/>
        <w:rPr>
          <w:b/>
        </w:rPr>
      </w:pPr>
      <w:r w:rsidRPr="008B4DB5">
        <w:rPr>
          <w:b/>
        </w:rPr>
        <w:t>I Характеристика бизнеса</w:t>
      </w:r>
    </w:p>
    <w:p w14:paraId="1943285B" w14:textId="77777777" w:rsidR="00D43ABF" w:rsidRPr="008B4DB5" w:rsidRDefault="00D43ABF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b/>
        </w:rPr>
      </w:pPr>
    </w:p>
    <w:p w14:paraId="3369DC8B" w14:textId="77777777" w:rsidR="00C0140E" w:rsidRPr="008B4DB5" w:rsidRDefault="00C0140E" w:rsidP="00C0140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contextualSpacing w:val="0"/>
      </w:pPr>
      <w:r w:rsidRPr="008B4DB5">
        <w:rPr>
          <w:b/>
        </w:rPr>
        <w:t>Город / район _____________________________________________________________________</w:t>
      </w:r>
    </w:p>
    <w:p w14:paraId="118356B5" w14:textId="76A22AF7" w:rsidR="00BF7A61" w:rsidRPr="008B4DB5" w:rsidRDefault="00BF7A61" w:rsidP="00BF7A61">
      <w:pPr>
        <w:tabs>
          <w:tab w:val="left" w:pos="284"/>
        </w:tabs>
        <w:ind w:firstLine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66"/>
        <w:gridCol w:w="4537"/>
        <w:gridCol w:w="674"/>
      </w:tblGrid>
      <w:tr w:rsidR="00BF7A61" w:rsidRPr="008B4DB5" w14:paraId="00713522" w14:textId="77777777" w:rsidTr="00BF7A61">
        <w:tc>
          <w:tcPr>
            <w:tcW w:w="5210" w:type="dxa"/>
            <w:gridSpan w:val="2"/>
          </w:tcPr>
          <w:p w14:paraId="70BDEAF3" w14:textId="3B14A247" w:rsidR="00BF7A61" w:rsidRPr="008B4DB5" w:rsidRDefault="00BF7A61" w:rsidP="00827D4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b/>
              </w:rPr>
            </w:pPr>
            <w:r w:rsidRPr="008B4DB5">
              <w:rPr>
                <w:b/>
              </w:rPr>
              <w:t>В течение, какого периода времени Ваш бизнес осуществляет свою деятельность?</w:t>
            </w:r>
          </w:p>
        </w:tc>
        <w:tc>
          <w:tcPr>
            <w:tcW w:w="5211" w:type="dxa"/>
            <w:gridSpan w:val="2"/>
          </w:tcPr>
          <w:p w14:paraId="222F021F" w14:textId="39129B3C" w:rsidR="00BF7A61" w:rsidRPr="008B4DB5" w:rsidRDefault="00BF7A61" w:rsidP="00827D4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b/>
              </w:rPr>
            </w:pPr>
            <w:r w:rsidRPr="008B4DB5">
              <w:rPr>
                <w:b/>
              </w:rPr>
              <w:t>Какова численность сотрудников бизнеса, который Вы представляете, в настоящее время?</w:t>
            </w:r>
          </w:p>
        </w:tc>
      </w:tr>
      <w:tr w:rsidR="00BF7A61" w:rsidRPr="008B4DB5" w14:paraId="77D58E36" w14:textId="77777777" w:rsidTr="00BF7A61">
        <w:tc>
          <w:tcPr>
            <w:tcW w:w="4644" w:type="dxa"/>
            <w:vAlign w:val="center"/>
          </w:tcPr>
          <w:p w14:paraId="121012F9" w14:textId="020FFEE3" w:rsidR="00BF7A61" w:rsidRPr="008B4DB5" w:rsidRDefault="00BF7A61" w:rsidP="00BF7A61">
            <w:pPr>
              <w:tabs>
                <w:tab w:val="left" w:pos="284"/>
              </w:tabs>
              <w:ind w:firstLine="0"/>
              <w:rPr>
                <w:b/>
              </w:rPr>
            </w:pPr>
            <w:r w:rsidRPr="008B4DB5">
              <w:t>Менее 1 года</w:t>
            </w:r>
          </w:p>
        </w:tc>
        <w:tc>
          <w:tcPr>
            <w:tcW w:w="566" w:type="dxa"/>
            <w:vAlign w:val="center"/>
          </w:tcPr>
          <w:p w14:paraId="0DB4A816" w14:textId="3D88049F" w:rsidR="00BF7A61" w:rsidRPr="008B4DB5" w:rsidRDefault="00BF7A61" w:rsidP="00BF7A61">
            <w:pPr>
              <w:tabs>
                <w:tab w:val="left" w:pos="284"/>
              </w:tabs>
              <w:ind w:firstLine="0"/>
              <w:rPr>
                <w:b/>
              </w:rPr>
            </w:pPr>
          </w:p>
        </w:tc>
        <w:tc>
          <w:tcPr>
            <w:tcW w:w="4537" w:type="dxa"/>
            <w:vAlign w:val="center"/>
          </w:tcPr>
          <w:p w14:paraId="66A119DC" w14:textId="56D8BA84" w:rsidR="00BF7A61" w:rsidRPr="008B4DB5" w:rsidRDefault="00BF7A61" w:rsidP="00BF7A61">
            <w:pPr>
              <w:tabs>
                <w:tab w:val="left" w:pos="284"/>
              </w:tabs>
              <w:ind w:firstLine="0"/>
              <w:rPr>
                <w:b/>
              </w:rPr>
            </w:pPr>
            <w:r w:rsidRPr="008B4DB5">
              <w:t>До 15 человек</w:t>
            </w:r>
          </w:p>
        </w:tc>
        <w:tc>
          <w:tcPr>
            <w:tcW w:w="674" w:type="dxa"/>
          </w:tcPr>
          <w:p w14:paraId="4D6A0884" w14:textId="77777777" w:rsidR="00BF7A61" w:rsidRPr="008B4DB5" w:rsidRDefault="00BF7A61" w:rsidP="00BF7A61">
            <w:pPr>
              <w:tabs>
                <w:tab w:val="left" w:pos="284"/>
              </w:tabs>
              <w:ind w:firstLine="0"/>
              <w:rPr>
                <w:b/>
              </w:rPr>
            </w:pPr>
          </w:p>
        </w:tc>
      </w:tr>
      <w:tr w:rsidR="00BF7A61" w:rsidRPr="008B4DB5" w14:paraId="051555A0" w14:textId="77777777" w:rsidTr="00BF7A61">
        <w:tc>
          <w:tcPr>
            <w:tcW w:w="4644" w:type="dxa"/>
            <w:vAlign w:val="center"/>
          </w:tcPr>
          <w:p w14:paraId="56BD9AC9" w14:textId="3AB1ECB5" w:rsidR="00BF7A61" w:rsidRPr="008B4DB5" w:rsidRDefault="00BF7A61" w:rsidP="00BF7A61">
            <w:pPr>
              <w:tabs>
                <w:tab w:val="left" w:pos="284"/>
              </w:tabs>
              <w:ind w:firstLine="0"/>
              <w:rPr>
                <w:b/>
              </w:rPr>
            </w:pPr>
            <w:r w:rsidRPr="008B4DB5">
              <w:t>От 1 года до 5 лет</w:t>
            </w:r>
          </w:p>
        </w:tc>
        <w:tc>
          <w:tcPr>
            <w:tcW w:w="566" w:type="dxa"/>
            <w:vAlign w:val="center"/>
          </w:tcPr>
          <w:p w14:paraId="42E803E2" w14:textId="26262D37" w:rsidR="00BF7A61" w:rsidRPr="008B4DB5" w:rsidRDefault="00BF7A61" w:rsidP="00BF7A61">
            <w:pPr>
              <w:tabs>
                <w:tab w:val="left" w:pos="284"/>
              </w:tabs>
              <w:ind w:firstLine="0"/>
              <w:rPr>
                <w:b/>
              </w:rPr>
            </w:pPr>
          </w:p>
        </w:tc>
        <w:tc>
          <w:tcPr>
            <w:tcW w:w="4537" w:type="dxa"/>
            <w:vAlign w:val="center"/>
          </w:tcPr>
          <w:p w14:paraId="59E9E066" w14:textId="5378397C" w:rsidR="00BF7A61" w:rsidRPr="008B4DB5" w:rsidRDefault="00BF7A61" w:rsidP="00BF7A61">
            <w:pPr>
              <w:tabs>
                <w:tab w:val="left" w:pos="284"/>
              </w:tabs>
              <w:ind w:firstLine="0"/>
              <w:rPr>
                <w:b/>
              </w:rPr>
            </w:pPr>
            <w:r w:rsidRPr="008B4DB5">
              <w:t>От 16 до 100 человек</w:t>
            </w:r>
          </w:p>
        </w:tc>
        <w:tc>
          <w:tcPr>
            <w:tcW w:w="674" w:type="dxa"/>
          </w:tcPr>
          <w:p w14:paraId="7C528716" w14:textId="77777777" w:rsidR="00BF7A61" w:rsidRPr="008B4DB5" w:rsidRDefault="00BF7A61" w:rsidP="00BF7A61">
            <w:pPr>
              <w:tabs>
                <w:tab w:val="left" w:pos="284"/>
              </w:tabs>
              <w:ind w:firstLine="0"/>
              <w:rPr>
                <w:b/>
              </w:rPr>
            </w:pPr>
          </w:p>
        </w:tc>
      </w:tr>
      <w:tr w:rsidR="00BF7A61" w:rsidRPr="008B4DB5" w14:paraId="510097FF" w14:textId="77777777" w:rsidTr="00BF7A61">
        <w:tc>
          <w:tcPr>
            <w:tcW w:w="4644" w:type="dxa"/>
            <w:vAlign w:val="center"/>
          </w:tcPr>
          <w:p w14:paraId="1E828DB4" w14:textId="56D2B5F8" w:rsidR="00BF7A61" w:rsidRPr="008B4DB5" w:rsidRDefault="00BF7A61" w:rsidP="00BF7A61">
            <w:pPr>
              <w:tabs>
                <w:tab w:val="left" w:pos="284"/>
              </w:tabs>
              <w:ind w:firstLine="0"/>
              <w:rPr>
                <w:b/>
              </w:rPr>
            </w:pPr>
            <w:r w:rsidRPr="008B4DB5">
              <w:t>Более 5 лет</w:t>
            </w:r>
          </w:p>
        </w:tc>
        <w:tc>
          <w:tcPr>
            <w:tcW w:w="566" w:type="dxa"/>
            <w:vAlign w:val="center"/>
          </w:tcPr>
          <w:p w14:paraId="1182FD2C" w14:textId="21A16E93" w:rsidR="00BF7A61" w:rsidRPr="008B4DB5" w:rsidRDefault="00BF7A61" w:rsidP="00BF7A61">
            <w:pPr>
              <w:tabs>
                <w:tab w:val="left" w:pos="284"/>
              </w:tabs>
              <w:ind w:firstLine="0"/>
              <w:rPr>
                <w:b/>
              </w:rPr>
            </w:pPr>
          </w:p>
        </w:tc>
        <w:tc>
          <w:tcPr>
            <w:tcW w:w="4537" w:type="dxa"/>
            <w:vAlign w:val="center"/>
          </w:tcPr>
          <w:p w14:paraId="69373F19" w14:textId="46423A97" w:rsidR="00BF7A61" w:rsidRPr="008B4DB5" w:rsidRDefault="00BF7A61" w:rsidP="00BF7A61">
            <w:pPr>
              <w:tabs>
                <w:tab w:val="left" w:pos="284"/>
              </w:tabs>
              <w:ind w:firstLine="0"/>
              <w:rPr>
                <w:b/>
              </w:rPr>
            </w:pPr>
            <w:r w:rsidRPr="008B4DB5">
              <w:t>От 101 до 250 человек</w:t>
            </w:r>
          </w:p>
        </w:tc>
        <w:tc>
          <w:tcPr>
            <w:tcW w:w="674" w:type="dxa"/>
          </w:tcPr>
          <w:p w14:paraId="077C922E" w14:textId="77777777" w:rsidR="00BF7A61" w:rsidRPr="008B4DB5" w:rsidRDefault="00BF7A61" w:rsidP="00BF7A61">
            <w:pPr>
              <w:tabs>
                <w:tab w:val="left" w:pos="284"/>
              </w:tabs>
              <w:ind w:firstLine="0"/>
              <w:rPr>
                <w:b/>
              </w:rPr>
            </w:pPr>
          </w:p>
        </w:tc>
      </w:tr>
      <w:tr w:rsidR="00BF7A61" w:rsidRPr="008B4DB5" w14:paraId="4859D02A" w14:textId="77777777" w:rsidTr="00BF7A61">
        <w:tc>
          <w:tcPr>
            <w:tcW w:w="4644" w:type="dxa"/>
            <w:vAlign w:val="center"/>
          </w:tcPr>
          <w:p w14:paraId="1ED3EEB3" w14:textId="6C9BD03F" w:rsidR="00BF7A61" w:rsidRPr="008B4DB5" w:rsidRDefault="00BF7A61" w:rsidP="00BF7A61">
            <w:pPr>
              <w:tabs>
                <w:tab w:val="left" w:pos="284"/>
              </w:tabs>
              <w:ind w:firstLine="0"/>
              <w:rPr>
                <w:b/>
              </w:rPr>
            </w:pPr>
            <w:r w:rsidRPr="008B4DB5">
              <w:t>Затрудняюсь ответить</w:t>
            </w:r>
          </w:p>
        </w:tc>
        <w:tc>
          <w:tcPr>
            <w:tcW w:w="566" w:type="dxa"/>
            <w:vAlign w:val="center"/>
          </w:tcPr>
          <w:p w14:paraId="4379136E" w14:textId="491BBDD7" w:rsidR="00BF7A61" w:rsidRPr="008B4DB5" w:rsidRDefault="00BF7A61" w:rsidP="00BF7A61">
            <w:pPr>
              <w:tabs>
                <w:tab w:val="left" w:pos="284"/>
              </w:tabs>
              <w:ind w:firstLine="0"/>
              <w:rPr>
                <w:b/>
              </w:rPr>
            </w:pPr>
          </w:p>
        </w:tc>
        <w:tc>
          <w:tcPr>
            <w:tcW w:w="4537" w:type="dxa"/>
            <w:vAlign w:val="center"/>
          </w:tcPr>
          <w:p w14:paraId="16EB4AF7" w14:textId="75CE85F3" w:rsidR="00BF7A61" w:rsidRPr="008B4DB5" w:rsidRDefault="00BF7A61" w:rsidP="00BF7A61">
            <w:pPr>
              <w:tabs>
                <w:tab w:val="left" w:pos="284"/>
              </w:tabs>
              <w:ind w:firstLine="0"/>
              <w:rPr>
                <w:b/>
              </w:rPr>
            </w:pPr>
            <w:r w:rsidRPr="008B4DB5">
              <w:t>Более 250 человек</w:t>
            </w:r>
          </w:p>
        </w:tc>
        <w:tc>
          <w:tcPr>
            <w:tcW w:w="674" w:type="dxa"/>
          </w:tcPr>
          <w:p w14:paraId="5BA79DB3" w14:textId="77777777" w:rsidR="00BF7A61" w:rsidRPr="008B4DB5" w:rsidRDefault="00BF7A61" w:rsidP="00BF7A61">
            <w:pPr>
              <w:tabs>
                <w:tab w:val="left" w:pos="284"/>
              </w:tabs>
              <w:ind w:firstLine="0"/>
              <w:rPr>
                <w:b/>
              </w:rPr>
            </w:pPr>
          </w:p>
        </w:tc>
      </w:tr>
    </w:tbl>
    <w:p w14:paraId="6955B756" w14:textId="77777777" w:rsidR="00BF7A61" w:rsidRPr="008B4DB5" w:rsidRDefault="00BF7A61" w:rsidP="00BF7A61">
      <w:pPr>
        <w:tabs>
          <w:tab w:val="left" w:pos="284"/>
        </w:tabs>
        <w:ind w:firstLine="0"/>
      </w:pPr>
    </w:p>
    <w:p w14:paraId="56D0D430" w14:textId="217DE49C" w:rsidR="00BF7A61" w:rsidRPr="008B4DB5" w:rsidRDefault="00BF7A61" w:rsidP="00BF7A61">
      <w:pPr>
        <w:pStyle w:val="a4"/>
        <w:tabs>
          <w:tab w:val="left" w:pos="284"/>
        </w:tabs>
        <w:spacing w:line="276" w:lineRule="auto"/>
        <w:ind w:left="360" w:firstLine="0"/>
        <w:contextualSpacing w:val="0"/>
        <w:rPr>
          <w:b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604"/>
        <w:gridCol w:w="4499"/>
        <w:gridCol w:w="532"/>
      </w:tblGrid>
      <w:tr w:rsidR="00D43ABF" w:rsidRPr="008B4DB5" w14:paraId="3D59C44E" w14:textId="77777777" w:rsidTr="00230C17">
        <w:tc>
          <w:tcPr>
            <w:tcW w:w="5424" w:type="dxa"/>
            <w:gridSpan w:val="2"/>
          </w:tcPr>
          <w:p w14:paraId="68F47514" w14:textId="2A2D0315" w:rsidR="00D43ABF" w:rsidRPr="008B4DB5" w:rsidRDefault="00D43ABF" w:rsidP="00827D4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b/>
              </w:rPr>
            </w:pPr>
            <w:r w:rsidRPr="008B4DB5">
              <w:rPr>
                <w:b/>
              </w:rPr>
              <w:t>Какую должность Вы занимаете в организации, которую вы представляете?</w:t>
            </w:r>
          </w:p>
        </w:tc>
        <w:tc>
          <w:tcPr>
            <w:tcW w:w="5031" w:type="dxa"/>
            <w:gridSpan w:val="2"/>
          </w:tcPr>
          <w:p w14:paraId="7AEBA65A" w14:textId="0E656575" w:rsidR="00D43ABF" w:rsidRPr="008B4DB5" w:rsidRDefault="00D43ABF" w:rsidP="00827D4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b/>
              </w:rPr>
            </w:pPr>
            <w:r w:rsidRPr="008B4DB5">
              <w:rPr>
                <w:b/>
              </w:rPr>
              <w:t>Какова примерная величина годового оборотного бизнеса, который Вы представляете?</w:t>
            </w:r>
          </w:p>
        </w:tc>
      </w:tr>
      <w:tr w:rsidR="00D43ABF" w:rsidRPr="008B4DB5" w14:paraId="0C4B8B8A" w14:textId="77777777" w:rsidTr="00230C17">
        <w:tc>
          <w:tcPr>
            <w:tcW w:w="4820" w:type="dxa"/>
            <w:vAlign w:val="center"/>
          </w:tcPr>
          <w:p w14:paraId="37CCB6AF" w14:textId="184BB39F" w:rsidR="00D43ABF" w:rsidRPr="008B4DB5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  <w:r w:rsidRPr="008B4DB5">
              <w:t>Собственник бизнеса (совладелец)</w:t>
            </w:r>
          </w:p>
        </w:tc>
        <w:tc>
          <w:tcPr>
            <w:tcW w:w="604" w:type="dxa"/>
            <w:vAlign w:val="center"/>
          </w:tcPr>
          <w:p w14:paraId="438922F4" w14:textId="35074B6E" w:rsidR="00D43ABF" w:rsidRPr="008B4DB5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  <w:tc>
          <w:tcPr>
            <w:tcW w:w="4499" w:type="dxa"/>
            <w:vAlign w:val="center"/>
          </w:tcPr>
          <w:p w14:paraId="7F0EBA23" w14:textId="15864892" w:rsidR="00D43ABF" w:rsidRPr="008B4DB5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  <w:r w:rsidRPr="008B4DB5">
              <w:t xml:space="preserve">До 120 млн. рублей </w:t>
            </w:r>
          </w:p>
        </w:tc>
        <w:tc>
          <w:tcPr>
            <w:tcW w:w="532" w:type="dxa"/>
            <w:vAlign w:val="center"/>
          </w:tcPr>
          <w:p w14:paraId="7307C633" w14:textId="7762CA2E" w:rsidR="00D43ABF" w:rsidRPr="008B4DB5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</w:tr>
      <w:tr w:rsidR="00D43ABF" w:rsidRPr="008B4DB5" w14:paraId="5575E07A" w14:textId="77777777" w:rsidTr="00230C17">
        <w:tc>
          <w:tcPr>
            <w:tcW w:w="4820" w:type="dxa"/>
            <w:vAlign w:val="center"/>
          </w:tcPr>
          <w:p w14:paraId="4934EE18" w14:textId="2B36A4CB" w:rsidR="00D43ABF" w:rsidRPr="008B4DB5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  <w:r w:rsidRPr="008B4DB5"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604" w:type="dxa"/>
            <w:vAlign w:val="center"/>
          </w:tcPr>
          <w:p w14:paraId="0E9EFB12" w14:textId="73E59998" w:rsidR="00D43ABF" w:rsidRPr="008B4DB5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  <w:tc>
          <w:tcPr>
            <w:tcW w:w="4499" w:type="dxa"/>
            <w:vAlign w:val="center"/>
          </w:tcPr>
          <w:p w14:paraId="041287AE" w14:textId="1948B64C" w:rsidR="00D43ABF" w:rsidRPr="008B4DB5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  <w:r w:rsidRPr="008B4DB5">
              <w:t xml:space="preserve">От 121 до 800 млн. рублей </w:t>
            </w:r>
          </w:p>
        </w:tc>
        <w:tc>
          <w:tcPr>
            <w:tcW w:w="532" w:type="dxa"/>
            <w:vAlign w:val="center"/>
          </w:tcPr>
          <w:p w14:paraId="55EBE325" w14:textId="23F347AA" w:rsidR="00D43ABF" w:rsidRPr="008B4DB5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</w:tr>
      <w:tr w:rsidR="00D43ABF" w:rsidRPr="008B4DB5" w14:paraId="608C666B" w14:textId="77777777" w:rsidTr="00230C17">
        <w:tc>
          <w:tcPr>
            <w:tcW w:w="4820" w:type="dxa"/>
            <w:vAlign w:val="center"/>
          </w:tcPr>
          <w:p w14:paraId="26318096" w14:textId="6A5CC4E7" w:rsidR="00D43ABF" w:rsidRPr="008B4DB5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  <w:r w:rsidRPr="008B4DB5">
              <w:t>Руководитель среднего звена (руководитель управления / подразделения / отдела)</w:t>
            </w:r>
          </w:p>
        </w:tc>
        <w:tc>
          <w:tcPr>
            <w:tcW w:w="604" w:type="dxa"/>
            <w:vAlign w:val="center"/>
          </w:tcPr>
          <w:p w14:paraId="541ED348" w14:textId="4A4245DE" w:rsidR="00D43ABF" w:rsidRPr="008B4DB5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  <w:tc>
          <w:tcPr>
            <w:tcW w:w="4499" w:type="dxa"/>
            <w:vAlign w:val="center"/>
          </w:tcPr>
          <w:p w14:paraId="3D9C545D" w14:textId="24495875" w:rsidR="00D43ABF" w:rsidRPr="008B4DB5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  <w:r w:rsidRPr="008B4DB5">
              <w:t xml:space="preserve">От 801 до 2000 млн. рублей </w:t>
            </w:r>
          </w:p>
        </w:tc>
        <w:tc>
          <w:tcPr>
            <w:tcW w:w="532" w:type="dxa"/>
            <w:vAlign w:val="center"/>
          </w:tcPr>
          <w:p w14:paraId="315D3A25" w14:textId="47110F76" w:rsidR="00D43ABF" w:rsidRPr="008B4DB5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</w:tr>
      <w:tr w:rsidR="00D43ABF" w:rsidRPr="008B4DB5" w14:paraId="28B92C5B" w14:textId="77777777" w:rsidTr="00230C17">
        <w:tc>
          <w:tcPr>
            <w:tcW w:w="4820" w:type="dxa"/>
            <w:vAlign w:val="center"/>
          </w:tcPr>
          <w:p w14:paraId="65A04B99" w14:textId="03FAC4DD" w:rsidR="00D43ABF" w:rsidRPr="008B4DB5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  <w:r w:rsidRPr="008B4DB5">
              <w:t>Не руководящий сотрудник</w:t>
            </w:r>
          </w:p>
        </w:tc>
        <w:tc>
          <w:tcPr>
            <w:tcW w:w="604" w:type="dxa"/>
            <w:vAlign w:val="center"/>
          </w:tcPr>
          <w:p w14:paraId="5181127C" w14:textId="6B7F33FB" w:rsidR="00D43ABF" w:rsidRPr="008B4DB5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  <w:tc>
          <w:tcPr>
            <w:tcW w:w="4499" w:type="dxa"/>
            <w:vAlign w:val="center"/>
          </w:tcPr>
          <w:p w14:paraId="5FAEFA15" w14:textId="48058753" w:rsidR="00D43ABF" w:rsidRPr="008B4DB5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  <w:r w:rsidRPr="008B4DB5">
              <w:t>Более 2 000 млн. рублей</w:t>
            </w:r>
          </w:p>
        </w:tc>
        <w:tc>
          <w:tcPr>
            <w:tcW w:w="532" w:type="dxa"/>
            <w:vAlign w:val="center"/>
          </w:tcPr>
          <w:p w14:paraId="56BCEC11" w14:textId="1373FA18" w:rsidR="00D43ABF" w:rsidRPr="008B4DB5" w:rsidRDefault="00D43ABF" w:rsidP="00D43ABF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b/>
              </w:rPr>
            </w:pPr>
          </w:p>
        </w:tc>
      </w:tr>
    </w:tbl>
    <w:p w14:paraId="2E2403DA" w14:textId="77777777" w:rsidR="00BF7A61" w:rsidRPr="008B4DB5" w:rsidRDefault="00BF7A61" w:rsidP="00BF7A61">
      <w:pPr>
        <w:pStyle w:val="a4"/>
        <w:tabs>
          <w:tab w:val="left" w:pos="284"/>
        </w:tabs>
        <w:spacing w:line="276" w:lineRule="auto"/>
        <w:ind w:left="360" w:firstLine="0"/>
        <w:contextualSpacing w:val="0"/>
        <w:rPr>
          <w:b/>
        </w:rPr>
      </w:pPr>
    </w:p>
    <w:p w14:paraId="4DC76089" w14:textId="4E6B0B77" w:rsidR="00BF7A61" w:rsidRPr="008B4DB5" w:rsidRDefault="00BF7A61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55B9610D" w14:textId="3B8A3A73" w:rsidR="009F747A" w:rsidRPr="008B4DB5" w:rsidRDefault="00D43ABF" w:rsidP="000B7200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rPr>
          <w:b/>
        </w:rPr>
      </w:pPr>
      <w:r w:rsidRPr="008B4DB5">
        <w:rPr>
          <w:b/>
        </w:rPr>
        <w:t xml:space="preserve">К какой сфере экономической деятельности относится Ваш бизнес, который Вы </w:t>
      </w:r>
      <w:proofErr w:type="gramStart"/>
      <w:r w:rsidRPr="008B4DB5">
        <w:rPr>
          <w:b/>
        </w:rPr>
        <w:t>представляете ?</w:t>
      </w:r>
      <w:proofErr w:type="gramEnd"/>
      <w:r w:rsidRPr="008B4DB5">
        <w:rPr>
          <w:b/>
        </w:rPr>
        <w:t xml:space="preserve"> </w:t>
      </w:r>
      <w:r w:rsidR="009F747A" w:rsidRPr="008B4DB5">
        <w:rPr>
          <w:i/>
        </w:rPr>
        <w:t xml:space="preserve">(пожалуйста, выберите </w:t>
      </w:r>
      <w:r w:rsidRPr="008B4DB5">
        <w:rPr>
          <w:i/>
        </w:rPr>
        <w:t>основной вид деятельности бизнеса, который Вы представляете</w:t>
      </w:r>
      <w:r w:rsidR="009F747A" w:rsidRPr="008B4DB5">
        <w:rPr>
          <w:i/>
        </w:rPr>
        <w:t>)</w:t>
      </w:r>
    </w:p>
    <w:p w14:paraId="43CD1241" w14:textId="77777777" w:rsidR="00722A4B" w:rsidRPr="008B4DB5" w:rsidRDefault="00722A4B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  <w:gridCol w:w="360"/>
      </w:tblGrid>
      <w:tr w:rsidR="00E5296A" w:rsidRPr="008B4DB5" w14:paraId="78EB42EE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D421BFC" w14:textId="77777777" w:rsidR="00413921" w:rsidRPr="008B4DB5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услуг дошкольно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385A40" w14:textId="77777777" w:rsidR="00413921" w:rsidRPr="008B4DB5" w:rsidRDefault="00413921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5FD7E92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473A410" w14:textId="77777777" w:rsidR="0058380B" w:rsidRPr="008B4DB5" w:rsidRDefault="00AC65F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услуг обще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369E08B" w14:textId="77777777" w:rsidR="0058380B" w:rsidRPr="008B4DB5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759F4EC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9190B0E" w14:textId="77777777" w:rsidR="0058380B" w:rsidRPr="008B4DB5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услуг среднего профессионально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0CA22A1" w14:textId="77777777" w:rsidR="0058380B" w:rsidRPr="008B4DB5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19585250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B9E35C1" w14:textId="77777777" w:rsidR="00413921" w:rsidRPr="008B4DB5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услуг дополнительного образования детей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F812AEA" w14:textId="77777777" w:rsidR="00413921" w:rsidRPr="008B4DB5" w:rsidRDefault="00413921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3A1DB34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C5A91EA" w14:textId="77777777" w:rsidR="0058380B" w:rsidRPr="008B4DB5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услуг детского отдыха и оздоровл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99CA974" w14:textId="77777777" w:rsidR="0058380B" w:rsidRPr="008B4DB5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3622E9FA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072EF4D" w14:textId="77777777" w:rsidR="0058380B" w:rsidRPr="008B4DB5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медицински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4532E44" w14:textId="77777777" w:rsidR="0058380B" w:rsidRPr="008B4DB5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61B1D69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476FEA6" w14:textId="77777777" w:rsidR="002F75EC" w:rsidRPr="008B4DB5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14168D" w14:textId="77777777" w:rsidR="002F75EC" w:rsidRPr="008B4DB5" w:rsidRDefault="002F75EC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644B7BB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E8267F9" w14:textId="77777777" w:rsidR="0058380B" w:rsidRPr="008B4DB5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DBA4BB" w14:textId="77777777" w:rsidR="0058380B" w:rsidRPr="008B4DB5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3E2ACDDA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ED5F6F8" w14:textId="77777777" w:rsidR="0004443A" w:rsidRPr="008B4DB5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социальн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170599E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721E09D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B27FAAB" w14:textId="77777777" w:rsidR="0004443A" w:rsidRPr="008B4DB5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ритуальн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7C816C4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4917DC6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56D20A8" w14:textId="77777777" w:rsidR="0004443A" w:rsidRPr="008B4DB5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теплоснабжения (производство тепловой энергии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8A7784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56F6928D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36FCA11" w14:textId="77777777" w:rsidR="0004443A" w:rsidRPr="008B4DB5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lastRenderedPageBreak/>
              <w:t>Рынок услуг по сбору и транспортированию твердых коммунальных отход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2A7B5CE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449BC74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C610895" w14:textId="77777777" w:rsidR="0004443A" w:rsidRPr="008B4DB5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выполнения работ по благоустройству городской среды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1932268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1E8BAD6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7398E72" w14:textId="77777777" w:rsidR="0004443A" w:rsidRPr="008B4DB5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61A6B1A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7EF2A40E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F88CE11" w14:textId="77777777" w:rsidR="0004443A" w:rsidRPr="008B4DB5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поставки сжиженного газа в баллонах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56471A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0FF3068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D8CB7C7" w14:textId="77777777" w:rsidR="0004443A" w:rsidRPr="008B4DB5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оказания услуг по перевозке пассажиров автомобильным</w:t>
            </w:r>
            <w:r w:rsidR="008A36BE" w:rsidRPr="008B4DB5">
              <w:t xml:space="preserve"> </w:t>
            </w:r>
            <w:r w:rsidRPr="008B4DB5">
              <w:t>транспортом по муниципальным</w:t>
            </w:r>
            <w:r w:rsidR="008A36BE" w:rsidRPr="008B4DB5">
              <w:t xml:space="preserve"> маршрутам регулярных перевозок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732F86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060F85" w:rsidRPr="008B4DB5" w14:paraId="0ACA0E35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A752084" w14:textId="08701844" w:rsidR="00060F85" w:rsidRPr="008B4DB5" w:rsidRDefault="00060F85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6D3654" w14:textId="77777777" w:rsidR="00060F85" w:rsidRPr="008B4DB5" w:rsidRDefault="00060F85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58B428C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94EB452" w14:textId="77777777" w:rsidR="008A36BE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оказания услуг по перевозке пассажиров и багажа легковым такс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B68A5F9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28518896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28D6D01" w14:textId="77777777" w:rsidR="0004443A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оказания услуг по ремонту автотранспортных средст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69B8BDD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74AA8E7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AF19A2A" w14:textId="77777777" w:rsidR="0004443A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B41587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3989E68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E2874CD" w14:textId="77777777" w:rsidR="0004443A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жилищного строитель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15B9EA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05FD31C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A5D9C70" w14:textId="77777777" w:rsidR="008A36BE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 xml:space="preserve">Рынок строительства объектов капитального строительства, </w:t>
            </w:r>
            <w:proofErr w:type="spellStart"/>
            <w:r w:rsidRPr="008B4DB5">
              <w:t>зa</w:t>
            </w:r>
            <w:proofErr w:type="spellEnd"/>
          </w:p>
          <w:p w14:paraId="7447605B" w14:textId="77777777" w:rsidR="0004443A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исключением жилищного и дорожного строитель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1488402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4F12912E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D6C1654" w14:textId="77777777" w:rsidR="0004443A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дорожной деятельности (за исключением проектирования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6A18FB3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13FC6332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65872AC" w14:textId="77777777" w:rsidR="0004443A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архитектурно-строительного проектир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33E59B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40FBE6A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476409E" w14:textId="77777777" w:rsidR="0004443A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кадастровых и землеустроительных работ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799C3DD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138671B1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ACC67B1" w14:textId="77777777" w:rsidR="008A36BE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лабораторных исследований для выдачи ветеринарных</w:t>
            </w:r>
          </w:p>
          <w:p w14:paraId="2EB2AEAB" w14:textId="77777777" w:rsidR="0004443A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сопроводительных документ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7E3A6E6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24BD24E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7C44641" w14:textId="77777777" w:rsidR="0004443A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племенного животновод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FC7F2DF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7981CAE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73CE412" w14:textId="77777777" w:rsidR="0004443A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семеновод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064494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15DDA6BD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351609A" w14:textId="77777777" w:rsidR="0004443A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вылова водных биоресурс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3F3AA6B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4DAF152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3525F4C" w14:textId="77777777" w:rsidR="0004443A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переработки водных биоресурс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1EE11E" w14:textId="77777777" w:rsidR="0004443A" w:rsidRPr="008B4DB5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4FF8CEA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0CAC65E" w14:textId="77777777" w:rsidR="0058380B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 xml:space="preserve">Рынок товарной </w:t>
            </w:r>
            <w:proofErr w:type="spellStart"/>
            <w:r w:rsidRPr="008B4DB5">
              <w:t>аквакультуры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</w:tcPr>
          <w:p w14:paraId="0E28D825" w14:textId="77777777" w:rsidR="0058380B" w:rsidRPr="008B4DB5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1220B67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71D5E0D" w14:textId="77777777" w:rsidR="00D423D3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 xml:space="preserve">Рынок добычи общераспространенных полезных ископаемых </w:t>
            </w:r>
            <w:proofErr w:type="spellStart"/>
            <w:r w:rsidRPr="008B4DB5">
              <w:t>нa</w:t>
            </w:r>
            <w:proofErr w:type="spellEnd"/>
            <w:r w:rsidRPr="008B4DB5">
              <w:t xml:space="preserve"> участках недр местного знач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ADC9B9" w14:textId="77777777" w:rsidR="00D423D3" w:rsidRPr="008B4DB5" w:rsidRDefault="00D423D3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4484C62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C04E187" w14:textId="77777777" w:rsidR="00F964C9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нефтепродукт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24CB9E8" w14:textId="77777777" w:rsidR="00F964C9" w:rsidRPr="008B4DB5" w:rsidRDefault="00F964C9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2DB06021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4B2D44F" w14:textId="77777777" w:rsidR="00F964C9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легкой промышленност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87A421" w14:textId="77777777" w:rsidR="00F964C9" w:rsidRPr="008B4DB5" w:rsidRDefault="00F964C9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7E69FB8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264992B" w14:textId="77777777" w:rsidR="0058380B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обработки древесины и производства изделий из дере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854F5E4" w14:textId="77777777" w:rsidR="0058380B" w:rsidRPr="008B4DB5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15628471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2E43441" w14:textId="77777777" w:rsidR="00495065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производства кирпич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B567F9" w14:textId="77777777" w:rsidR="00495065" w:rsidRPr="008B4DB5" w:rsidRDefault="00495065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7D4F0875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F7F9360" w14:textId="77777777" w:rsidR="002F75EC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производства бетон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45D025" w14:textId="77777777" w:rsidR="002F75EC" w:rsidRPr="008B4DB5" w:rsidRDefault="002F75EC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4F0639A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C047BB8" w14:textId="77777777" w:rsidR="00FD675D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Сфера наружной рекламы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30B2E91" w14:textId="77777777" w:rsidR="00FD675D" w:rsidRPr="008B4DB5" w:rsidRDefault="00FD675D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003D528F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CDEB8B9" w14:textId="77777777" w:rsidR="000C7B2B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реализации сельскохозяйственной продукци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61711D" w14:textId="77777777" w:rsidR="000C7B2B" w:rsidRPr="008B4DB5" w:rsidRDefault="000C7B2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3952BAC5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B94F670" w14:textId="77777777" w:rsidR="008A36BE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озничная торговл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CBF1343" w14:textId="77777777" w:rsidR="008A36BE" w:rsidRPr="008B4DB5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7028871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5D3F1B5" w14:textId="77777777" w:rsidR="008A36BE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бытов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EEC73F0" w14:textId="77777777" w:rsidR="008A36BE" w:rsidRPr="008B4DB5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7623DDE9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DD37371" w14:textId="77777777" w:rsidR="008A36BE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санаторно-курортных и туристски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009A15" w14:textId="77777777" w:rsidR="008A36BE" w:rsidRPr="008B4DB5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02A3CDE6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9051C05" w14:textId="77777777" w:rsidR="008A36BE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пищевой продукци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410C6B5" w14:textId="77777777" w:rsidR="008A36BE" w:rsidRPr="008B4DB5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0758230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11E903F" w14:textId="77777777" w:rsidR="008A36BE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композитных материал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C90BAB8" w14:textId="77777777" w:rsidR="008A36BE" w:rsidRPr="008B4DB5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17AEDF5D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B447286" w14:textId="77777777" w:rsidR="008A36BE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продукции сельскохозяйственного машиностро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EA543F" w14:textId="77777777" w:rsidR="008A36BE" w:rsidRPr="008B4DB5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43DA8C2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ABBAA9C" w14:textId="77777777" w:rsidR="008A36BE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Рынок финансов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C8CE282" w14:textId="77777777" w:rsidR="008A36BE" w:rsidRPr="008B4DB5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1529A780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23EFEBF" w14:textId="77777777" w:rsidR="008A36BE" w:rsidRPr="008B4DB5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lastRenderedPageBreak/>
              <w:t>Рынок водоснабжения и водоотвед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5BFABAC" w14:textId="77777777" w:rsidR="008A36BE" w:rsidRPr="008B4DB5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D43ABF" w:rsidRPr="008B4DB5" w14:paraId="3997CF0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7E3DD04" w14:textId="58DA5428" w:rsidR="00D43ABF" w:rsidRPr="008B4DB5" w:rsidRDefault="00D43ABF" w:rsidP="00D43ABF">
            <w:pPr>
              <w:tabs>
                <w:tab w:val="left" w:pos="49"/>
              </w:tabs>
              <w:spacing w:line="276" w:lineRule="auto"/>
              <w:ind w:left="49" w:firstLine="0"/>
            </w:pPr>
            <w:r w:rsidRPr="008B4DB5">
              <w:t>Другое (указать свой вариант, если ни один из предложенных не подходит) _________________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A2A4C4" w14:textId="77777777" w:rsidR="00D43ABF" w:rsidRPr="008B4DB5" w:rsidRDefault="00D43ABF" w:rsidP="00D43ABF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</w:tbl>
    <w:p w14:paraId="439893E6" w14:textId="77777777" w:rsidR="00D25F33" w:rsidRPr="008B4DB5" w:rsidRDefault="00D25F33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4F6ECA13" w14:textId="2EA61482" w:rsidR="008C5642" w:rsidRPr="008B4DB5" w:rsidRDefault="008C5642" w:rsidP="00A678EC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rPr>
          <w:i/>
        </w:rPr>
      </w:pPr>
      <w:r w:rsidRPr="008B4DB5">
        <w:rPr>
          <w:b/>
        </w:rPr>
        <w:t xml:space="preserve">Основной продукцией </w:t>
      </w:r>
      <w:r w:rsidRPr="008B4DB5">
        <w:rPr>
          <w:b/>
          <w:i/>
        </w:rPr>
        <w:t>(товаром, работой, услугой)</w:t>
      </w:r>
      <w:r w:rsidR="00C132D8" w:rsidRPr="008B4DB5">
        <w:rPr>
          <w:b/>
        </w:rPr>
        <w:t xml:space="preserve"> бизнеса, которы</w:t>
      </w:r>
      <w:r w:rsidRPr="008B4DB5">
        <w:rPr>
          <w:b/>
        </w:rPr>
        <w:t xml:space="preserve">й </w:t>
      </w:r>
      <w:r w:rsidR="002F75EC" w:rsidRPr="008B4DB5">
        <w:rPr>
          <w:b/>
        </w:rPr>
        <w:t>В</w:t>
      </w:r>
      <w:r w:rsidRPr="008B4DB5">
        <w:rPr>
          <w:b/>
        </w:rPr>
        <w:t xml:space="preserve">ы </w:t>
      </w:r>
      <w:r w:rsidR="00C132D8" w:rsidRPr="008B4DB5">
        <w:rPr>
          <w:b/>
        </w:rPr>
        <w:t>представляете,</w:t>
      </w:r>
      <w:r w:rsidRPr="008B4DB5">
        <w:rPr>
          <w:b/>
        </w:rPr>
        <w:t xml:space="preserve"> является</w:t>
      </w:r>
      <w:r w:rsidR="00DC3D1B" w:rsidRPr="008B4DB5">
        <w:rPr>
          <w:b/>
        </w:rPr>
        <w:t>?</w:t>
      </w:r>
      <w:r w:rsidR="00740D47" w:rsidRPr="008B4DB5">
        <w:rPr>
          <w:b/>
        </w:rPr>
        <w:t xml:space="preserve"> </w:t>
      </w:r>
      <w:r w:rsidR="00D43ABF" w:rsidRPr="008B4DB5">
        <w:rPr>
          <w:i/>
        </w:rPr>
        <w:t>(пожалуйста выберете один вариант ответа)</w:t>
      </w:r>
    </w:p>
    <w:p w14:paraId="684B2DD7" w14:textId="77777777" w:rsidR="00722A4B" w:rsidRPr="008B4DB5" w:rsidRDefault="00722A4B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567"/>
      </w:tblGrid>
      <w:tr w:rsidR="00E5296A" w:rsidRPr="008B4DB5" w14:paraId="5950073D" w14:textId="77777777" w:rsidTr="00A678EC">
        <w:tc>
          <w:tcPr>
            <w:tcW w:w="9747" w:type="dxa"/>
            <w:vAlign w:val="center"/>
          </w:tcPr>
          <w:p w14:paraId="272A835F" w14:textId="77777777" w:rsidR="009C713E" w:rsidRPr="008B4DB5" w:rsidRDefault="009C713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  <w:r w:rsidRPr="008B4DB5">
              <w:t>Услуги</w:t>
            </w:r>
          </w:p>
        </w:tc>
        <w:tc>
          <w:tcPr>
            <w:tcW w:w="567" w:type="dxa"/>
            <w:vAlign w:val="center"/>
          </w:tcPr>
          <w:p w14:paraId="24FEAD6D" w14:textId="77777777" w:rsidR="009C713E" w:rsidRPr="008B4DB5" w:rsidRDefault="009C713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1ADFE29F" w14:textId="77777777" w:rsidTr="00A678EC">
        <w:tc>
          <w:tcPr>
            <w:tcW w:w="9747" w:type="dxa"/>
            <w:vAlign w:val="center"/>
          </w:tcPr>
          <w:p w14:paraId="6E32846D" w14:textId="77777777" w:rsidR="009C713E" w:rsidRPr="008B4DB5" w:rsidRDefault="009C713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  <w:r w:rsidRPr="008B4DB5">
              <w:t>Сырье или материалы для дальнейшей переработки</w:t>
            </w:r>
          </w:p>
        </w:tc>
        <w:tc>
          <w:tcPr>
            <w:tcW w:w="567" w:type="dxa"/>
            <w:vAlign w:val="center"/>
          </w:tcPr>
          <w:p w14:paraId="230F3E90" w14:textId="77777777" w:rsidR="009C713E" w:rsidRPr="008B4DB5" w:rsidRDefault="009C713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5FAF28EA" w14:textId="77777777" w:rsidTr="00A678EC">
        <w:tc>
          <w:tcPr>
            <w:tcW w:w="9747" w:type="dxa"/>
            <w:vAlign w:val="center"/>
          </w:tcPr>
          <w:p w14:paraId="1A05AC1B" w14:textId="77777777" w:rsidR="009C713E" w:rsidRPr="008B4DB5" w:rsidRDefault="009C713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  <w:r w:rsidRPr="008B4DB5">
              <w:t>Компоненты для производства конечной продукции</w:t>
            </w:r>
          </w:p>
        </w:tc>
        <w:tc>
          <w:tcPr>
            <w:tcW w:w="567" w:type="dxa"/>
            <w:vAlign w:val="center"/>
          </w:tcPr>
          <w:p w14:paraId="66A84014" w14:textId="77777777" w:rsidR="009C713E" w:rsidRPr="008B4DB5" w:rsidRDefault="009C713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2D5CEBEA" w14:textId="77777777" w:rsidTr="00A678EC">
        <w:tc>
          <w:tcPr>
            <w:tcW w:w="9747" w:type="dxa"/>
            <w:vAlign w:val="center"/>
          </w:tcPr>
          <w:p w14:paraId="5DC17731" w14:textId="77777777" w:rsidR="009C713E" w:rsidRPr="008B4DB5" w:rsidRDefault="009C713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  <w:r w:rsidRPr="008B4DB5">
              <w:t>Конечная продукция</w:t>
            </w:r>
          </w:p>
        </w:tc>
        <w:tc>
          <w:tcPr>
            <w:tcW w:w="567" w:type="dxa"/>
            <w:vAlign w:val="center"/>
          </w:tcPr>
          <w:p w14:paraId="62067900" w14:textId="77777777" w:rsidR="009C713E" w:rsidRPr="008B4DB5" w:rsidRDefault="009C713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4973CC79" w14:textId="77777777" w:rsidTr="00A678EC">
        <w:tc>
          <w:tcPr>
            <w:tcW w:w="9747" w:type="dxa"/>
            <w:vAlign w:val="center"/>
          </w:tcPr>
          <w:p w14:paraId="60D32D99" w14:textId="77777777" w:rsidR="009C713E" w:rsidRPr="008B4DB5" w:rsidRDefault="002F75EC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  <w:r w:rsidRPr="008B4DB5">
              <w:t>Торговля или дистрибуция</w:t>
            </w:r>
            <w:r w:rsidR="009C713E" w:rsidRPr="008B4DB5">
              <w:t xml:space="preserve"> товаров и услуг, произведенных другими компаниями</w:t>
            </w:r>
          </w:p>
        </w:tc>
        <w:tc>
          <w:tcPr>
            <w:tcW w:w="567" w:type="dxa"/>
            <w:vAlign w:val="center"/>
          </w:tcPr>
          <w:p w14:paraId="20892C43" w14:textId="77777777" w:rsidR="009C713E" w:rsidRPr="008B4DB5" w:rsidRDefault="009C713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8B4DB5" w14:paraId="6C4CBDBF" w14:textId="77777777" w:rsidTr="00C431D0">
        <w:tc>
          <w:tcPr>
            <w:tcW w:w="10314" w:type="dxa"/>
            <w:gridSpan w:val="2"/>
            <w:vAlign w:val="center"/>
          </w:tcPr>
          <w:p w14:paraId="7A781864" w14:textId="77777777" w:rsidR="009C713E" w:rsidRPr="008B4DB5" w:rsidRDefault="0091506D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  <w:r w:rsidRPr="008B4DB5">
              <w:t>Другое (указать свой вариант, если ни один из предложенных не подходит) _________________.</w:t>
            </w:r>
          </w:p>
        </w:tc>
      </w:tr>
    </w:tbl>
    <w:p w14:paraId="10307B9C" w14:textId="2F02C0C0" w:rsidR="00230C17" w:rsidRPr="008B4DB5" w:rsidRDefault="00230C17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jc w:val="left"/>
        <w:rPr>
          <w:sz w:val="16"/>
          <w:szCs w:val="16"/>
        </w:rPr>
      </w:pPr>
    </w:p>
    <w:p w14:paraId="0E17AEAE" w14:textId="77777777" w:rsidR="00230C17" w:rsidRPr="008B4DB5" w:rsidRDefault="00230C17" w:rsidP="00230C17">
      <w:pPr>
        <w:tabs>
          <w:tab w:val="left" w:pos="284"/>
        </w:tabs>
        <w:spacing w:line="276" w:lineRule="auto"/>
        <w:jc w:val="left"/>
      </w:pPr>
    </w:p>
    <w:p w14:paraId="54A95406" w14:textId="77777777" w:rsidR="00741EDA" w:rsidRPr="008B4DB5" w:rsidRDefault="00741EDA" w:rsidP="00A678EC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rPr>
          <w:b/>
        </w:rPr>
      </w:pPr>
      <w:r w:rsidRPr="008B4DB5">
        <w:rPr>
          <w:b/>
        </w:rPr>
        <w:t>Какой географический рынок (рынки) является</w:t>
      </w:r>
      <w:r w:rsidR="0044281C" w:rsidRPr="008B4DB5">
        <w:rPr>
          <w:b/>
        </w:rPr>
        <w:t xml:space="preserve"> основным для бизнеса, который В</w:t>
      </w:r>
      <w:r w:rsidRPr="008B4DB5">
        <w:rPr>
          <w:b/>
        </w:rPr>
        <w:t>ы представляете?</w:t>
      </w:r>
      <w:r w:rsidR="00740D47" w:rsidRPr="008B4DB5">
        <w:rPr>
          <w:b/>
        </w:rPr>
        <w:t xml:space="preserve"> </w:t>
      </w:r>
      <w:r w:rsidR="00740D47" w:rsidRPr="008B4DB5">
        <w:rPr>
          <w:b/>
          <w:i/>
        </w:rPr>
        <w:t>(</w:t>
      </w:r>
      <w:r w:rsidR="00740D47" w:rsidRPr="008B4DB5">
        <w:rPr>
          <w:i/>
          <w:shd w:val="clear" w:color="auto" w:fill="FFFFFF"/>
        </w:rPr>
        <w:t>Под основным рынком подразумевается тот географический рынок, где регулярно реализуется наибольшая доля продукции (товара, работы, услуги) бизнеса</w:t>
      </w:r>
      <w:r w:rsidR="00740D47" w:rsidRPr="008B4DB5">
        <w:rPr>
          <w:b/>
          <w:i/>
        </w:rPr>
        <w:t>)</w:t>
      </w:r>
    </w:p>
    <w:p w14:paraId="7F093ED8" w14:textId="77777777" w:rsidR="00722A4B" w:rsidRPr="008B4DB5" w:rsidRDefault="00722A4B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jc w:val="left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567"/>
      </w:tblGrid>
      <w:tr w:rsidR="00E5296A" w:rsidRPr="008B4DB5" w14:paraId="770FB993" w14:textId="77777777" w:rsidTr="009D357E">
        <w:tc>
          <w:tcPr>
            <w:tcW w:w="9747" w:type="dxa"/>
            <w:vAlign w:val="center"/>
          </w:tcPr>
          <w:p w14:paraId="20BCEE6A" w14:textId="77777777" w:rsidR="00741EDA" w:rsidRPr="008B4DB5" w:rsidRDefault="00741E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8B4DB5">
              <w:t>Локальный рынок (отдельное муниципальное образование)</w:t>
            </w:r>
          </w:p>
        </w:tc>
        <w:tc>
          <w:tcPr>
            <w:tcW w:w="567" w:type="dxa"/>
            <w:vAlign w:val="center"/>
          </w:tcPr>
          <w:p w14:paraId="0B131B6C" w14:textId="77777777" w:rsidR="00741EDA" w:rsidRPr="008B4DB5" w:rsidRDefault="00741E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</w:tr>
      <w:tr w:rsidR="00E5296A" w:rsidRPr="008B4DB5" w14:paraId="47A3A951" w14:textId="77777777" w:rsidTr="009D357E">
        <w:tc>
          <w:tcPr>
            <w:tcW w:w="9747" w:type="dxa"/>
            <w:vAlign w:val="center"/>
          </w:tcPr>
          <w:p w14:paraId="314F3736" w14:textId="77777777" w:rsidR="00741EDA" w:rsidRPr="008B4DB5" w:rsidRDefault="00741ED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b/>
              </w:rPr>
            </w:pPr>
            <w:r w:rsidRPr="008B4DB5">
              <w:t xml:space="preserve">Рынок </w:t>
            </w:r>
            <w:r w:rsidR="00466790" w:rsidRPr="008B4DB5">
              <w:t>Краснодарского края</w:t>
            </w:r>
          </w:p>
        </w:tc>
        <w:tc>
          <w:tcPr>
            <w:tcW w:w="567" w:type="dxa"/>
            <w:vAlign w:val="center"/>
          </w:tcPr>
          <w:p w14:paraId="4705E15E" w14:textId="77777777" w:rsidR="00741EDA" w:rsidRPr="008B4DB5" w:rsidRDefault="00741E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</w:tr>
      <w:tr w:rsidR="00E5296A" w:rsidRPr="008B4DB5" w14:paraId="6A70EA9B" w14:textId="77777777" w:rsidTr="009D357E">
        <w:tc>
          <w:tcPr>
            <w:tcW w:w="9747" w:type="dxa"/>
            <w:vAlign w:val="center"/>
          </w:tcPr>
          <w:p w14:paraId="6CA35DEB" w14:textId="77777777" w:rsidR="00741EDA" w:rsidRPr="008B4DB5" w:rsidRDefault="00741ED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b/>
              </w:rPr>
            </w:pPr>
            <w:r w:rsidRPr="008B4DB5">
              <w:t>Рынки нескольких субъектов Российской Федерации</w:t>
            </w:r>
          </w:p>
        </w:tc>
        <w:tc>
          <w:tcPr>
            <w:tcW w:w="567" w:type="dxa"/>
            <w:vAlign w:val="center"/>
          </w:tcPr>
          <w:p w14:paraId="5256E3E0" w14:textId="77777777" w:rsidR="00741EDA" w:rsidRPr="008B4DB5" w:rsidRDefault="00741E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</w:tr>
      <w:tr w:rsidR="00E5296A" w:rsidRPr="008B4DB5" w14:paraId="13D4B563" w14:textId="77777777" w:rsidTr="009D357E">
        <w:tc>
          <w:tcPr>
            <w:tcW w:w="9747" w:type="dxa"/>
            <w:vAlign w:val="center"/>
          </w:tcPr>
          <w:p w14:paraId="08E51B2C" w14:textId="77777777" w:rsidR="00741EDA" w:rsidRPr="008B4DB5" w:rsidRDefault="00741E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8B4DB5">
              <w:t>Рынок Российской Федерации</w:t>
            </w:r>
          </w:p>
        </w:tc>
        <w:tc>
          <w:tcPr>
            <w:tcW w:w="567" w:type="dxa"/>
            <w:vAlign w:val="center"/>
          </w:tcPr>
          <w:p w14:paraId="585018CF" w14:textId="77777777" w:rsidR="00741EDA" w:rsidRPr="008B4DB5" w:rsidRDefault="00741E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</w:tr>
      <w:tr w:rsidR="00E5296A" w:rsidRPr="008B4DB5" w14:paraId="7C4CE0EA" w14:textId="77777777" w:rsidTr="009D357E">
        <w:tc>
          <w:tcPr>
            <w:tcW w:w="9747" w:type="dxa"/>
            <w:vAlign w:val="center"/>
          </w:tcPr>
          <w:p w14:paraId="623F57ED" w14:textId="77777777" w:rsidR="00741EDA" w:rsidRPr="008B4DB5" w:rsidRDefault="00741E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8B4DB5">
              <w:t>Рынки стран СНГ</w:t>
            </w:r>
          </w:p>
        </w:tc>
        <w:tc>
          <w:tcPr>
            <w:tcW w:w="567" w:type="dxa"/>
            <w:vAlign w:val="center"/>
          </w:tcPr>
          <w:p w14:paraId="331D0B72" w14:textId="77777777" w:rsidR="00741EDA" w:rsidRPr="008B4DB5" w:rsidRDefault="00741E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</w:tr>
      <w:tr w:rsidR="00E5296A" w:rsidRPr="008B4DB5" w14:paraId="7E53E6C6" w14:textId="77777777" w:rsidTr="009D357E">
        <w:tc>
          <w:tcPr>
            <w:tcW w:w="9747" w:type="dxa"/>
            <w:vAlign w:val="center"/>
          </w:tcPr>
          <w:p w14:paraId="2C5D5C4F" w14:textId="7ED31C7C" w:rsidR="00741EDA" w:rsidRPr="008B4DB5" w:rsidRDefault="00741EDA" w:rsidP="00230C17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8B4DB5">
              <w:t>Рынки стран зарубежья</w:t>
            </w:r>
            <w:r w:rsidR="00230C17" w:rsidRPr="008B4DB5">
              <w:t xml:space="preserve"> (кроме СНГ)</w:t>
            </w:r>
          </w:p>
        </w:tc>
        <w:tc>
          <w:tcPr>
            <w:tcW w:w="567" w:type="dxa"/>
            <w:vAlign w:val="center"/>
          </w:tcPr>
          <w:p w14:paraId="14AAFA60" w14:textId="77777777" w:rsidR="00741EDA" w:rsidRPr="008B4DB5" w:rsidRDefault="00741E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</w:tr>
      <w:tr w:rsidR="00230C17" w:rsidRPr="008B4DB5" w14:paraId="223AFDC8" w14:textId="77777777" w:rsidTr="009D357E">
        <w:tc>
          <w:tcPr>
            <w:tcW w:w="9747" w:type="dxa"/>
            <w:vAlign w:val="center"/>
          </w:tcPr>
          <w:p w14:paraId="103CEA17" w14:textId="407E6134" w:rsidR="00230C17" w:rsidRPr="008B4DB5" w:rsidRDefault="00230C17" w:rsidP="00230C17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</w:pPr>
            <w:r w:rsidRPr="008B4DB5">
              <w:t>Затрудняю ответить</w:t>
            </w:r>
          </w:p>
        </w:tc>
        <w:tc>
          <w:tcPr>
            <w:tcW w:w="567" w:type="dxa"/>
            <w:vAlign w:val="center"/>
          </w:tcPr>
          <w:p w14:paraId="0BED1B3F" w14:textId="77777777" w:rsidR="00230C17" w:rsidRPr="008B4DB5" w:rsidRDefault="00230C17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</w:tr>
    </w:tbl>
    <w:p w14:paraId="73C93915" w14:textId="15384017" w:rsidR="00593B73" w:rsidRPr="008B4DB5" w:rsidRDefault="00593B73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29FF72A5" w14:textId="47DDF7F0" w:rsidR="00230C17" w:rsidRPr="008B4DB5" w:rsidRDefault="00230C17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297D7D6B" w14:textId="29A73D35" w:rsidR="00230C17" w:rsidRPr="008B4DB5" w:rsidRDefault="00230C17" w:rsidP="00230C1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  <w:r w:rsidRPr="008B4DB5">
        <w:rPr>
          <w:b/>
          <w:lang w:val="en-US"/>
        </w:rPr>
        <w:t>II</w:t>
      </w:r>
      <w:r w:rsidRPr="008B4DB5">
        <w:rPr>
          <w:b/>
        </w:rPr>
        <w:t xml:space="preserve"> Оценка состояния конкуренции и конкурентной среды</w:t>
      </w:r>
    </w:p>
    <w:p w14:paraId="0FE3D440" w14:textId="3252655B" w:rsidR="00254EAE" w:rsidRPr="008B4DB5" w:rsidRDefault="00254EAE" w:rsidP="00230C1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066D79C8" w14:textId="77777777" w:rsidR="00254EAE" w:rsidRPr="008B4DB5" w:rsidRDefault="00254EAE" w:rsidP="00254EAE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contextualSpacing w:val="0"/>
      </w:pPr>
      <w:r w:rsidRPr="008B4DB5">
        <w:rPr>
          <w:b/>
        </w:rPr>
        <w:t xml:space="preserve">Выберите утверждение, наиболее точно характеризующее условия ведения бизнеса, который Вы представляете? </w:t>
      </w:r>
      <w:r w:rsidRPr="008B4DB5">
        <w:rPr>
          <w:i/>
        </w:rPr>
        <w:t>(пожалуйста, укажите один наиболее подходящий вариант ответа)</w:t>
      </w:r>
    </w:p>
    <w:p w14:paraId="30E58FD3" w14:textId="77777777" w:rsidR="00254EAE" w:rsidRPr="008B4DB5" w:rsidRDefault="00254EAE" w:rsidP="00254EAE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567"/>
      </w:tblGrid>
      <w:tr w:rsidR="00254EAE" w:rsidRPr="008B4DB5" w14:paraId="1DB59294" w14:textId="77777777" w:rsidTr="000B7200">
        <w:tc>
          <w:tcPr>
            <w:tcW w:w="9747" w:type="dxa"/>
            <w:vAlign w:val="center"/>
          </w:tcPr>
          <w:p w14:paraId="4335616E" w14:textId="77777777" w:rsidR="000C6A44" w:rsidRPr="008B4DB5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  <w:r w:rsidRPr="008B4DB5">
              <w:t xml:space="preserve">Для сохранения рыночной позиции нашего бизнеса </w:t>
            </w:r>
            <w:r w:rsidRPr="008B4DB5">
              <w:rPr>
                <w:u w:val="single"/>
              </w:rPr>
              <w:t>нет необходимости</w:t>
            </w:r>
            <w:r w:rsidRPr="008B4DB5">
              <w:t xml:space="preserve"> реализовывать какие-либо меры по повышению конкурентоспособности нашей продукции/ работ/ услуг (снижение</w:t>
            </w:r>
          </w:p>
          <w:p w14:paraId="71CB64E5" w14:textId="71E77F77" w:rsidR="00254EAE" w:rsidRPr="008B4DB5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  <w:r w:rsidRPr="008B4DB5">
              <w:t xml:space="preserve"> цен, повышение качества, развитие сопутствующих услуг, иное). – </w:t>
            </w:r>
            <w:r w:rsidRPr="008B4DB5">
              <w:rPr>
                <w:b/>
              </w:rPr>
              <w:t>нет конкуренции</w:t>
            </w:r>
          </w:p>
        </w:tc>
        <w:tc>
          <w:tcPr>
            <w:tcW w:w="567" w:type="dxa"/>
            <w:vAlign w:val="center"/>
          </w:tcPr>
          <w:p w14:paraId="22EA9DD4" w14:textId="77777777" w:rsidR="00254EAE" w:rsidRPr="008B4DB5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254EAE" w:rsidRPr="008B4DB5" w14:paraId="4AB4A14B" w14:textId="77777777" w:rsidTr="000B7200">
        <w:tc>
          <w:tcPr>
            <w:tcW w:w="9747" w:type="dxa"/>
            <w:vAlign w:val="center"/>
          </w:tcPr>
          <w:p w14:paraId="59C4F2F5" w14:textId="77777777" w:rsidR="00254EAE" w:rsidRPr="008B4DB5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  <w:r w:rsidRPr="008B4DB5">
              <w:t xml:space="preserve">Для сохранения рыночной позиции нашего бизнеса </w:t>
            </w:r>
            <w:r w:rsidRPr="008B4DB5">
              <w:rPr>
                <w:u w:val="single"/>
              </w:rPr>
              <w:t>время от времени (раз в 2-3 года)</w:t>
            </w:r>
            <w:r w:rsidRPr="008B4DB5">
              <w:t xml:space="preserve"> может потребоваться реализация мер по повышению конкурентоспособности нашей продукции/ работ/ услуг (снижение цен, повышение качества, развитие сопутствующих услуг, иное). – </w:t>
            </w:r>
            <w:r w:rsidRPr="008B4DB5">
              <w:rPr>
                <w:b/>
              </w:rPr>
              <w:t>слабая конкуренция</w:t>
            </w:r>
          </w:p>
        </w:tc>
        <w:tc>
          <w:tcPr>
            <w:tcW w:w="567" w:type="dxa"/>
            <w:vAlign w:val="center"/>
          </w:tcPr>
          <w:p w14:paraId="73A98DDF" w14:textId="77777777" w:rsidR="00254EAE" w:rsidRPr="008B4DB5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254EAE" w:rsidRPr="008B4DB5" w14:paraId="58B430C4" w14:textId="77777777" w:rsidTr="000B7200">
        <w:tc>
          <w:tcPr>
            <w:tcW w:w="9747" w:type="dxa"/>
            <w:vAlign w:val="center"/>
          </w:tcPr>
          <w:p w14:paraId="0E9C88B3" w14:textId="77777777" w:rsidR="00254EAE" w:rsidRPr="008B4DB5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  <w:r w:rsidRPr="008B4DB5">
              <w:t xml:space="preserve">Для сохранения рыночной позиции нашего бизнеса </w:t>
            </w:r>
            <w:r w:rsidRPr="008B4DB5">
              <w:rPr>
                <w:u w:val="single"/>
              </w:rPr>
              <w:t>необходимо регулярно (раз в год или чаще)</w:t>
            </w:r>
            <w:r w:rsidRPr="008B4DB5"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. - </w:t>
            </w:r>
            <w:r w:rsidRPr="008B4DB5">
              <w:rPr>
                <w:b/>
              </w:rPr>
              <w:t>умеренная конкуренция</w:t>
            </w:r>
          </w:p>
        </w:tc>
        <w:tc>
          <w:tcPr>
            <w:tcW w:w="567" w:type="dxa"/>
            <w:vAlign w:val="center"/>
          </w:tcPr>
          <w:p w14:paraId="2634F553" w14:textId="77777777" w:rsidR="00254EAE" w:rsidRPr="008B4DB5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254EAE" w:rsidRPr="008B4DB5" w14:paraId="214D7B98" w14:textId="77777777" w:rsidTr="000B7200">
        <w:tc>
          <w:tcPr>
            <w:tcW w:w="9747" w:type="dxa"/>
            <w:vAlign w:val="center"/>
          </w:tcPr>
          <w:p w14:paraId="13BFB136" w14:textId="77777777" w:rsidR="00254EAE" w:rsidRPr="008B4DB5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  <w:r w:rsidRPr="008B4DB5">
              <w:t xml:space="preserve">Для сохранения рыночной позиции нашего бизнеса </w:t>
            </w:r>
            <w:r w:rsidRPr="008B4DB5">
              <w:rPr>
                <w:u w:val="single"/>
              </w:rPr>
              <w:t>необходимо регулярно (раз в год или чаще)</w:t>
            </w:r>
            <w:r w:rsidRPr="008B4DB5"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</w:t>
            </w:r>
            <w:r w:rsidRPr="008B4DB5">
              <w:rPr>
                <w:u w:val="single"/>
              </w:rPr>
              <w:t xml:space="preserve">время от времени (раз в 2-3 года) применять новые способы ее повышения, </w:t>
            </w:r>
            <w:r w:rsidRPr="008B4DB5">
              <w:rPr>
                <w:u w:val="single"/>
              </w:rPr>
              <w:lastRenderedPageBreak/>
              <w:t>неиспользуемые компанией ранее</w:t>
            </w:r>
            <w:r w:rsidRPr="008B4DB5">
              <w:t xml:space="preserve">. – </w:t>
            </w:r>
            <w:r w:rsidRPr="008B4DB5">
              <w:rPr>
                <w:b/>
              </w:rPr>
              <w:t>высокая конкуренция</w:t>
            </w:r>
          </w:p>
        </w:tc>
        <w:tc>
          <w:tcPr>
            <w:tcW w:w="567" w:type="dxa"/>
            <w:vAlign w:val="center"/>
          </w:tcPr>
          <w:p w14:paraId="3BFE2E92" w14:textId="77777777" w:rsidR="00254EAE" w:rsidRPr="008B4DB5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254EAE" w:rsidRPr="008B4DB5" w14:paraId="69F404FD" w14:textId="77777777" w:rsidTr="000B7200">
        <w:tc>
          <w:tcPr>
            <w:tcW w:w="9747" w:type="dxa"/>
            <w:vAlign w:val="center"/>
          </w:tcPr>
          <w:p w14:paraId="348B46EB" w14:textId="77777777" w:rsidR="00254EAE" w:rsidRPr="008B4DB5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  <w:r w:rsidRPr="008B4DB5">
              <w:t xml:space="preserve">Для сохранения рыночной позиции нашего бизнеса необходимо постоянно (раз в год и чаще) </w:t>
            </w:r>
            <w:r w:rsidRPr="008B4DB5">
              <w:rPr>
                <w:u w:val="single"/>
              </w:rPr>
              <w:t>применять новые способы</w:t>
            </w:r>
            <w:r w:rsidRPr="008B4DB5">
              <w:t xml:space="preserve"> повышения конкурентоспособности нашей продукции/ работ/ услуг (снижение цен, повышение качества, развитие сопутствующих услуг, иное), не используемые компанией ранее. – </w:t>
            </w:r>
            <w:r w:rsidRPr="008B4DB5">
              <w:rPr>
                <w:b/>
              </w:rPr>
              <w:t>очень высокая конкуренция</w:t>
            </w:r>
          </w:p>
        </w:tc>
        <w:tc>
          <w:tcPr>
            <w:tcW w:w="567" w:type="dxa"/>
            <w:vAlign w:val="center"/>
          </w:tcPr>
          <w:p w14:paraId="5E2C70E6" w14:textId="77777777" w:rsidR="00254EAE" w:rsidRPr="008B4DB5" w:rsidRDefault="00254EAE" w:rsidP="000B7200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</w:tbl>
    <w:p w14:paraId="1E072030" w14:textId="126A99E5" w:rsidR="00254EAE" w:rsidRPr="008B4DB5" w:rsidRDefault="00254EAE" w:rsidP="00230C1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644"/>
        <w:gridCol w:w="567"/>
        <w:gridCol w:w="4536"/>
        <w:gridCol w:w="567"/>
      </w:tblGrid>
      <w:tr w:rsidR="005F0E45" w:rsidRPr="008B4DB5" w14:paraId="01F93108" w14:textId="77777777" w:rsidTr="000B7200">
        <w:tc>
          <w:tcPr>
            <w:tcW w:w="5211" w:type="dxa"/>
            <w:gridSpan w:val="2"/>
          </w:tcPr>
          <w:p w14:paraId="15A9ABC1" w14:textId="1EBCC7AC" w:rsidR="005F0E45" w:rsidRPr="008B4DB5" w:rsidRDefault="005F0E45" w:rsidP="00AB4A41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</w:pPr>
            <w:r w:rsidRPr="00AB4A41">
              <w:rPr>
                <w:b/>
              </w:rPr>
              <w:t>Оцените примерное количество конкурентов бизнеса, которы</w:t>
            </w:r>
            <w:bookmarkStart w:id="0" w:name="_GoBack"/>
            <w:bookmarkEnd w:id="0"/>
            <w:r w:rsidRPr="00AB4A41">
              <w:rPr>
                <w:b/>
              </w:rPr>
              <w:t>й Вы представляете, предлагающих аналогичную продукцию (товар, работу, услугу) или ее заменители на основном для него рынке?</w:t>
            </w:r>
          </w:p>
        </w:tc>
        <w:tc>
          <w:tcPr>
            <w:tcW w:w="5103" w:type="dxa"/>
            <w:gridSpan w:val="2"/>
          </w:tcPr>
          <w:p w14:paraId="292EC2F0" w14:textId="77777777" w:rsidR="005F0E45" w:rsidRPr="008B4DB5" w:rsidRDefault="005F0E45" w:rsidP="00AB4A41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left="0" w:firstLine="0"/>
              <w:contextualSpacing w:val="0"/>
            </w:pPr>
            <w:r w:rsidRPr="008B4DB5">
              <w:t xml:space="preserve"> </w:t>
            </w:r>
            <w:r w:rsidRPr="008B4DB5">
              <w:rPr>
                <w:b/>
              </w:rPr>
              <w:t>Как изменилось число конкурентов бизнеса, который вы представляете на основном рынке товаров и услуг за последние 3 года?</w:t>
            </w:r>
          </w:p>
        </w:tc>
      </w:tr>
      <w:tr w:rsidR="005F0E45" w:rsidRPr="008B4DB5" w14:paraId="25D5DA63" w14:textId="77777777" w:rsidTr="000B7200">
        <w:tc>
          <w:tcPr>
            <w:tcW w:w="4644" w:type="dxa"/>
            <w:vAlign w:val="center"/>
          </w:tcPr>
          <w:p w14:paraId="4FDAAA17" w14:textId="77777777" w:rsidR="005F0E45" w:rsidRPr="008B4DB5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  <w:r w:rsidRPr="008B4DB5">
              <w:t>Нет конкурентов</w:t>
            </w:r>
          </w:p>
        </w:tc>
        <w:tc>
          <w:tcPr>
            <w:tcW w:w="567" w:type="dxa"/>
            <w:vAlign w:val="center"/>
          </w:tcPr>
          <w:p w14:paraId="12BC1851" w14:textId="77777777" w:rsidR="005F0E45" w:rsidRPr="008B4DB5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4536" w:type="dxa"/>
            <w:vAlign w:val="center"/>
          </w:tcPr>
          <w:p w14:paraId="54FD8B61" w14:textId="77777777" w:rsidR="005F0E45" w:rsidRPr="008B4DB5" w:rsidRDefault="005F0E45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8B4DB5">
              <w:t>Увеличилось на 1-3 конкурента</w:t>
            </w:r>
          </w:p>
        </w:tc>
        <w:tc>
          <w:tcPr>
            <w:tcW w:w="567" w:type="dxa"/>
            <w:vAlign w:val="center"/>
          </w:tcPr>
          <w:p w14:paraId="1DD8EBAC" w14:textId="77777777" w:rsidR="005F0E45" w:rsidRPr="008B4DB5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</w:tr>
      <w:tr w:rsidR="005F0E45" w:rsidRPr="008B4DB5" w14:paraId="3C756FF8" w14:textId="77777777" w:rsidTr="000B7200">
        <w:tc>
          <w:tcPr>
            <w:tcW w:w="4644" w:type="dxa"/>
            <w:vAlign w:val="center"/>
          </w:tcPr>
          <w:p w14:paraId="1827C496" w14:textId="77777777" w:rsidR="005F0E45" w:rsidRPr="008B4DB5" w:rsidRDefault="005F0E45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8B4DB5">
              <w:t>От 1 до 3 конкурентов</w:t>
            </w:r>
          </w:p>
        </w:tc>
        <w:tc>
          <w:tcPr>
            <w:tcW w:w="567" w:type="dxa"/>
            <w:vAlign w:val="center"/>
          </w:tcPr>
          <w:p w14:paraId="48AD5FF2" w14:textId="77777777" w:rsidR="005F0E45" w:rsidRPr="008B4DB5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4536" w:type="dxa"/>
            <w:vAlign w:val="center"/>
          </w:tcPr>
          <w:p w14:paraId="3E469C42" w14:textId="77777777" w:rsidR="005F0E45" w:rsidRPr="008B4DB5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  <w:r w:rsidRPr="008B4DB5">
              <w:t>Увеличилось более чем на 4 конкурента</w:t>
            </w:r>
          </w:p>
        </w:tc>
        <w:tc>
          <w:tcPr>
            <w:tcW w:w="567" w:type="dxa"/>
            <w:vAlign w:val="center"/>
          </w:tcPr>
          <w:p w14:paraId="35E5658C" w14:textId="77777777" w:rsidR="005F0E45" w:rsidRPr="008B4DB5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</w:tr>
      <w:tr w:rsidR="005F0E45" w:rsidRPr="008B4DB5" w14:paraId="75524C05" w14:textId="77777777" w:rsidTr="000B7200">
        <w:tc>
          <w:tcPr>
            <w:tcW w:w="4644" w:type="dxa"/>
            <w:vAlign w:val="center"/>
          </w:tcPr>
          <w:p w14:paraId="00555B35" w14:textId="77777777" w:rsidR="005F0E45" w:rsidRPr="008B4DB5" w:rsidRDefault="005F0E45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8B4DB5">
              <w:t>4 и до 8 конкурентов</w:t>
            </w:r>
          </w:p>
        </w:tc>
        <w:tc>
          <w:tcPr>
            <w:tcW w:w="567" w:type="dxa"/>
            <w:vAlign w:val="center"/>
          </w:tcPr>
          <w:p w14:paraId="6598B91F" w14:textId="77777777" w:rsidR="005F0E45" w:rsidRPr="008B4DB5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4536" w:type="dxa"/>
            <w:vAlign w:val="center"/>
          </w:tcPr>
          <w:p w14:paraId="2F02D54C" w14:textId="77777777" w:rsidR="005F0E45" w:rsidRPr="008B4DB5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  <w:r w:rsidRPr="008B4DB5">
              <w:t>Сократилось на 1-3 конкурента</w:t>
            </w:r>
          </w:p>
        </w:tc>
        <w:tc>
          <w:tcPr>
            <w:tcW w:w="567" w:type="dxa"/>
            <w:vAlign w:val="center"/>
          </w:tcPr>
          <w:p w14:paraId="1ABD9037" w14:textId="77777777" w:rsidR="005F0E45" w:rsidRPr="008B4DB5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</w:tr>
      <w:tr w:rsidR="005F0E45" w:rsidRPr="008B4DB5" w14:paraId="67000E38" w14:textId="77777777" w:rsidTr="000B7200">
        <w:tc>
          <w:tcPr>
            <w:tcW w:w="4644" w:type="dxa"/>
            <w:vAlign w:val="center"/>
          </w:tcPr>
          <w:p w14:paraId="713B44F0" w14:textId="77777777" w:rsidR="005F0E45" w:rsidRPr="008B4DB5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  <w:r w:rsidRPr="008B4DB5">
              <w:t>Сложно подсчитать (большое число конкурентов)</w:t>
            </w:r>
          </w:p>
        </w:tc>
        <w:tc>
          <w:tcPr>
            <w:tcW w:w="567" w:type="dxa"/>
            <w:vAlign w:val="center"/>
          </w:tcPr>
          <w:p w14:paraId="09D0A566" w14:textId="77777777" w:rsidR="005F0E45" w:rsidRPr="008B4DB5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4536" w:type="dxa"/>
            <w:vAlign w:val="center"/>
          </w:tcPr>
          <w:p w14:paraId="2465F76C" w14:textId="77777777" w:rsidR="005F0E45" w:rsidRPr="008B4DB5" w:rsidRDefault="005F0E45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8B4DB5">
              <w:t>Не изменилось</w:t>
            </w:r>
          </w:p>
        </w:tc>
        <w:tc>
          <w:tcPr>
            <w:tcW w:w="567" w:type="dxa"/>
            <w:vAlign w:val="center"/>
          </w:tcPr>
          <w:p w14:paraId="76D1BB01" w14:textId="77777777" w:rsidR="005F0E45" w:rsidRPr="008B4DB5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</w:tr>
      <w:tr w:rsidR="005F0E45" w:rsidRPr="008B4DB5" w14:paraId="115282A8" w14:textId="77777777" w:rsidTr="000B7200">
        <w:trPr>
          <w:trHeight w:val="278"/>
        </w:trPr>
        <w:tc>
          <w:tcPr>
            <w:tcW w:w="4644" w:type="dxa"/>
            <w:vAlign w:val="center"/>
          </w:tcPr>
          <w:p w14:paraId="082E7A1A" w14:textId="77777777" w:rsidR="005F0E45" w:rsidRPr="008B4DB5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  <w:r w:rsidRPr="008B4DB5">
              <w:t>Затрудняюсь ответить</w:t>
            </w:r>
          </w:p>
        </w:tc>
        <w:tc>
          <w:tcPr>
            <w:tcW w:w="567" w:type="dxa"/>
            <w:vAlign w:val="center"/>
          </w:tcPr>
          <w:p w14:paraId="7A0EDF4E" w14:textId="77777777" w:rsidR="005F0E45" w:rsidRPr="008B4DB5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  <w:tc>
          <w:tcPr>
            <w:tcW w:w="4536" w:type="dxa"/>
            <w:vAlign w:val="center"/>
          </w:tcPr>
          <w:p w14:paraId="2799A574" w14:textId="77777777" w:rsidR="005F0E45" w:rsidRPr="008B4DB5" w:rsidRDefault="005F0E45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8B4DB5">
              <w:t>Затрудняюсь ответить</w:t>
            </w:r>
          </w:p>
        </w:tc>
        <w:tc>
          <w:tcPr>
            <w:tcW w:w="567" w:type="dxa"/>
            <w:vAlign w:val="center"/>
          </w:tcPr>
          <w:p w14:paraId="4C6D1F31" w14:textId="77777777" w:rsidR="005F0E45" w:rsidRPr="008B4DB5" w:rsidRDefault="005F0E45" w:rsidP="000B7200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</w:pPr>
          </w:p>
        </w:tc>
      </w:tr>
    </w:tbl>
    <w:p w14:paraId="0A6E5CF3" w14:textId="5377C0A1" w:rsidR="00254EAE" w:rsidRPr="008B4DB5" w:rsidRDefault="00254EAE" w:rsidP="00230C1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359A55E3" w14:textId="77777777" w:rsidR="00827D45" w:rsidRPr="008B4DB5" w:rsidRDefault="00827D45" w:rsidP="0012072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41714FA2" w14:textId="39F46056" w:rsidR="00120729" w:rsidRPr="008B4DB5" w:rsidRDefault="00120729" w:rsidP="00AB4A4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firstLine="0"/>
        <w:contextualSpacing w:val="0"/>
        <w:rPr>
          <w:i/>
        </w:rPr>
      </w:pPr>
      <w:r w:rsidRPr="008B4DB5">
        <w:rPr>
          <w:b/>
        </w:rPr>
        <w:t xml:space="preserve">По Вашему мнению, что оказало наиболее сильное влияние на увеличение числа конкурентов на рынке, основном для бизнеса, который Вы представляете? </w:t>
      </w:r>
      <w:r w:rsidRPr="008B4DB5">
        <w:rPr>
          <w:i/>
        </w:rPr>
        <w:t xml:space="preserve">(отвечать на вопрос, если в вопросе № </w:t>
      </w:r>
      <w:r w:rsidR="003812DC" w:rsidRPr="008B4DB5">
        <w:rPr>
          <w:i/>
        </w:rPr>
        <w:t>14</w:t>
      </w:r>
      <w:r w:rsidRPr="008B4DB5">
        <w:rPr>
          <w:i/>
        </w:rPr>
        <w:t xml:space="preserve"> указан 1</w:t>
      </w:r>
      <w:r w:rsidR="003812DC" w:rsidRPr="008B4DB5">
        <w:rPr>
          <w:i/>
        </w:rPr>
        <w:t>-2</w:t>
      </w:r>
      <w:r w:rsidRPr="008B4DB5">
        <w:rPr>
          <w:i/>
        </w:rPr>
        <w:t xml:space="preserve"> вариант ответа)</w:t>
      </w:r>
    </w:p>
    <w:p w14:paraId="3308C707" w14:textId="77777777" w:rsidR="00120729" w:rsidRPr="008B4DB5" w:rsidRDefault="00120729" w:rsidP="0012072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i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567"/>
      </w:tblGrid>
      <w:tr w:rsidR="00120729" w:rsidRPr="008B4DB5" w14:paraId="543DB3CA" w14:textId="77777777" w:rsidTr="00120729">
        <w:tc>
          <w:tcPr>
            <w:tcW w:w="9747" w:type="dxa"/>
            <w:vAlign w:val="center"/>
          </w:tcPr>
          <w:p w14:paraId="72C834D3" w14:textId="77777777" w:rsidR="00120729" w:rsidRPr="008B4DB5" w:rsidRDefault="00120729" w:rsidP="00120729">
            <w:pPr>
              <w:tabs>
                <w:tab w:val="left" w:pos="284"/>
              </w:tabs>
              <w:spacing w:line="276" w:lineRule="auto"/>
              <w:ind w:firstLine="0"/>
            </w:pPr>
            <w:r w:rsidRPr="008B4DB5">
              <w:t>Изменение нормативно-правовой базы, регулирующей деятельность предпринимателей</w:t>
            </w:r>
          </w:p>
        </w:tc>
        <w:tc>
          <w:tcPr>
            <w:tcW w:w="567" w:type="dxa"/>
            <w:vAlign w:val="center"/>
          </w:tcPr>
          <w:p w14:paraId="059F8854" w14:textId="77777777" w:rsidR="00120729" w:rsidRPr="008B4DB5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120729" w:rsidRPr="008B4DB5" w14:paraId="19F1AA6E" w14:textId="77777777" w:rsidTr="00120729">
        <w:tc>
          <w:tcPr>
            <w:tcW w:w="9747" w:type="dxa"/>
            <w:vAlign w:val="center"/>
          </w:tcPr>
          <w:p w14:paraId="5E272BD7" w14:textId="77777777" w:rsidR="00120729" w:rsidRPr="008B4DB5" w:rsidRDefault="00120729" w:rsidP="00120729">
            <w:pPr>
              <w:tabs>
                <w:tab w:val="left" w:pos="284"/>
              </w:tabs>
              <w:spacing w:line="276" w:lineRule="auto"/>
              <w:ind w:firstLine="0"/>
            </w:pPr>
            <w:r w:rsidRPr="008B4DB5">
              <w:t>Появление новых российских конкурентов</w:t>
            </w:r>
          </w:p>
        </w:tc>
        <w:tc>
          <w:tcPr>
            <w:tcW w:w="567" w:type="dxa"/>
            <w:vAlign w:val="center"/>
          </w:tcPr>
          <w:p w14:paraId="1FC9C0AF" w14:textId="77777777" w:rsidR="00120729" w:rsidRPr="008B4DB5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120729" w:rsidRPr="008B4DB5" w14:paraId="715FCDC1" w14:textId="77777777" w:rsidTr="00120729">
        <w:tc>
          <w:tcPr>
            <w:tcW w:w="9747" w:type="dxa"/>
            <w:vAlign w:val="center"/>
          </w:tcPr>
          <w:p w14:paraId="672401EB" w14:textId="77777777" w:rsidR="00120729" w:rsidRPr="008B4DB5" w:rsidRDefault="00120729" w:rsidP="00120729">
            <w:pPr>
              <w:tabs>
                <w:tab w:val="left" w:pos="284"/>
              </w:tabs>
              <w:spacing w:line="276" w:lineRule="auto"/>
              <w:ind w:firstLine="0"/>
            </w:pPr>
            <w:r w:rsidRPr="008B4DB5">
              <w:t>Появление новых иностранных конкурентов</w:t>
            </w:r>
          </w:p>
        </w:tc>
        <w:tc>
          <w:tcPr>
            <w:tcW w:w="567" w:type="dxa"/>
            <w:vAlign w:val="center"/>
          </w:tcPr>
          <w:p w14:paraId="6B6A8AE8" w14:textId="77777777" w:rsidR="00120729" w:rsidRPr="008B4DB5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120729" w:rsidRPr="008B4DB5" w14:paraId="6F3B82DE" w14:textId="77777777" w:rsidTr="00120729">
        <w:tc>
          <w:tcPr>
            <w:tcW w:w="9747" w:type="dxa"/>
            <w:vAlign w:val="center"/>
          </w:tcPr>
          <w:p w14:paraId="03655F7A" w14:textId="77777777" w:rsidR="00120729" w:rsidRPr="008B4DB5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  <w:r w:rsidRPr="008B4DB5">
              <w:t>Другое</w:t>
            </w:r>
          </w:p>
        </w:tc>
        <w:tc>
          <w:tcPr>
            <w:tcW w:w="567" w:type="dxa"/>
            <w:vAlign w:val="center"/>
          </w:tcPr>
          <w:p w14:paraId="630C7042" w14:textId="77777777" w:rsidR="00120729" w:rsidRPr="008B4DB5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</w:tbl>
    <w:p w14:paraId="59187841" w14:textId="77777777" w:rsidR="00120729" w:rsidRPr="008B4DB5" w:rsidRDefault="00120729" w:rsidP="0012072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1ACA4E53" w14:textId="526E9F49" w:rsidR="00120729" w:rsidRPr="008B4DB5" w:rsidRDefault="00120729" w:rsidP="00AB4A41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firstLine="0"/>
        <w:contextualSpacing w:val="0"/>
      </w:pPr>
      <w:r w:rsidRPr="008B4DB5">
        <w:rPr>
          <w:b/>
        </w:rPr>
        <w:t xml:space="preserve">По Вашему мнению, что оказало наиболее сильное влияние на сокращение числа конкурентов на рынке, основном для бизнеса, который Вы представляете? </w:t>
      </w:r>
      <w:r w:rsidRPr="008B4DB5">
        <w:rPr>
          <w:i/>
        </w:rPr>
        <w:t>(отвечать на вопрос, если в вопросе № 1</w:t>
      </w:r>
      <w:r w:rsidR="003812DC" w:rsidRPr="008B4DB5">
        <w:rPr>
          <w:i/>
        </w:rPr>
        <w:t>4</w:t>
      </w:r>
      <w:r w:rsidRPr="008B4DB5">
        <w:rPr>
          <w:i/>
        </w:rPr>
        <w:t xml:space="preserve"> указан </w:t>
      </w:r>
      <w:r w:rsidR="003812DC" w:rsidRPr="008B4DB5">
        <w:rPr>
          <w:i/>
        </w:rPr>
        <w:t>3-</w:t>
      </w:r>
      <w:proofErr w:type="gramStart"/>
      <w:r w:rsidR="003812DC" w:rsidRPr="008B4DB5">
        <w:rPr>
          <w:i/>
        </w:rPr>
        <w:t xml:space="preserve">4 </w:t>
      </w:r>
      <w:r w:rsidRPr="008B4DB5">
        <w:rPr>
          <w:i/>
        </w:rPr>
        <w:t xml:space="preserve"> вариант</w:t>
      </w:r>
      <w:proofErr w:type="gramEnd"/>
      <w:r w:rsidRPr="008B4DB5">
        <w:rPr>
          <w:i/>
        </w:rPr>
        <w:t xml:space="preserve"> ответа)</w:t>
      </w:r>
    </w:p>
    <w:p w14:paraId="5E2B9187" w14:textId="77777777" w:rsidR="00120729" w:rsidRPr="008B4DB5" w:rsidRDefault="00120729" w:rsidP="0012072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567"/>
      </w:tblGrid>
      <w:tr w:rsidR="00120729" w:rsidRPr="008B4DB5" w14:paraId="0BD7546E" w14:textId="77777777" w:rsidTr="00120729">
        <w:tc>
          <w:tcPr>
            <w:tcW w:w="9747" w:type="dxa"/>
            <w:vAlign w:val="center"/>
          </w:tcPr>
          <w:p w14:paraId="487ADDE8" w14:textId="77777777" w:rsidR="00120729" w:rsidRPr="008B4DB5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  <w:r w:rsidRPr="008B4DB5">
              <w:t>Сделки слияния и поглощения</w:t>
            </w:r>
          </w:p>
        </w:tc>
        <w:tc>
          <w:tcPr>
            <w:tcW w:w="567" w:type="dxa"/>
            <w:vAlign w:val="center"/>
          </w:tcPr>
          <w:p w14:paraId="2C9FDC68" w14:textId="77777777" w:rsidR="00120729" w:rsidRPr="008B4DB5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120729" w:rsidRPr="008B4DB5" w14:paraId="0C652A3E" w14:textId="77777777" w:rsidTr="00120729">
        <w:tc>
          <w:tcPr>
            <w:tcW w:w="9747" w:type="dxa"/>
            <w:vAlign w:val="center"/>
          </w:tcPr>
          <w:p w14:paraId="5ECEC0D9" w14:textId="0425CB82" w:rsidR="00120729" w:rsidRPr="008B4DB5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  <w:r w:rsidRPr="008B4DB5">
              <w:t>Изменение нормативно-правовой базы, регулирующей деятельности предпри</w:t>
            </w:r>
            <w:r w:rsidR="00B266DF" w:rsidRPr="008B4DB5">
              <w:t>ни</w:t>
            </w:r>
            <w:r w:rsidRPr="008B4DB5">
              <w:t>мателей</w:t>
            </w:r>
          </w:p>
        </w:tc>
        <w:tc>
          <w:tcPr>
            <w:tcW w:w="567" w:type="dxa"/>
            <w:vAlign w:val="center"/>
          </w:tcPr>
          <w:p w14:paraId="3CC92A36" w14:textId="77777777" w:rsidR="00120729" w:rsidRPr="008B4DB5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120729" w:rsidRPr="008B4DB5" w14:paraId="741F1BF1" w14:textId="77777777" w:rsidTr="00120729">
        <w:tc>
          <w:tcPr>
            <w:tcW w:w="9747" w:type="dxa"/>
            <w:vAlign w:val="center"/>
          </w:tcPr>
          <w:p w14:paraId="20125116" w14:textId="77777777" w:rsidR="00120729" w:rsidRPr="008B4DB5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  <w:proofErr w:type="spellStart"/>
            <w:r w:rsidRPr="008B4DB5">
              <w:t>Антиконкурентные</w:t>
            </w:r>
            <w:proofErr w:type="spellEnd"/>
            <w:r w:rsidRPr="008B4DB5">
              <w:t xml:space="preserve"> действия органов власти / давление со стороны органов власти</w:t>
            </w:r>
          </w:p>
        </w:tc>
        <w:tc>
          <w:tcPr>
            <w:tcW w:w="567" w:type="dxa"/>
            <w:vAlign w:val="center"/>
          </w:tcPr>
          <w:p w14:paraId="79BD742F" w14:textId="77777777" w:rsidR="00120729" w:rsidRPr="008B4DB5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120729" w:rsidRPr="008B4DB5" w14:paraId="5E9E156F" w14:textId="77777777" w:rsidTr="00120729">
        <w:tc>
          <w:tcPr>
            <w:tcW w:w="9747" w:type="dxa"/>
            <w:vAlign w:val="center"/>
          </w:tcPr>
          <w:p w14:paraId="687FE9E7" w14:textId="77777777" w:rsidR="00120729" w:rsidRPr="008B4DB5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  <w:r w:rsidRPr="008B4DB5">
              <w:t>Уход российских конкурентов с рынка</w:t>
            </w:r>
          </w:p>
        </w:tc>
        <w:tc>
          <w:tcPr>
            <w:tcW w:w="567" w:type="dxa"/>
            <w:vAlign w:val="center"/>
          </w:tcPr>
          <w:p w14:paraId="0E3D3EC7" w14:textId="77777777" w:rsidR="00120729" w:rsidRPr="008B4DB5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120729" w:rsidRPr="008B4DB5" w14:paraId="4148C8C1" w14:textId="77777777" w:rsidTr="00120729">
        <w:tc>
          <w:tcPr>
            <w:tcW w:w="9747" w:type="dxa"/>
            <w:vAlign w:val="center"/>
          </w:tcPr>
          <w:p w14:paraId="71A9258D" w14:textId="77777777" w:rsidR="00120729" w:rsidRPr="008B4DB5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  <w:r w:rsidRPr="008B4DB5">
              <w:t>Уход иностранных конкурентов с рынка</w:t>
            </w:r>
          </w:p>
        </w:tc>
        <w:tc>
          <w:tcPr>
            <w:tcW w:w="567" w:type="dxa"/>
            <w:vAlign w:val="center"/>
          </w:tcPr>
          <w:p w14:paraId="01129773" w14:textId="77777777" w:rsidR="00120729" w:rsidRPr="008B4DB5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  <w:tr w:rsidR="00120729" w:rsidRPr="008B4DB5" w14:paraId="79F07F06" w14:textId="77777777" w:rsidTr="00120729">
        <w:tc>
          <w:tcPr>
            <w:tcW w:w="9747" w:type="dxa"/>
            <w:vAlign w:val="center"/>
          </w:tcPr>
          <w:p w14:paraId="204A73E0" w14:textId="77777777" w:rsidR="00120729" w:rsidRPr="008B4DB5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  <w:r w:rsidRPr="008B4DB5">
              <w:t>Другое</w:t>
            </w:r>
          </w:p>
        </w:tc>
        <w:tc>
          <w:tcPr>
            <w:tcW w:w="567" w:type="dxa"/>
            <w:vAlign w:val="center"/>
          </w:tcPr>
          <w:p w14:paraId="634C1C8F" w14:textId="77777777" w:rsidR="00120729" w:rsidRPr="008B4DB5" w:rsidRDefault="00120729" w:rsidP="00120729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</w:pPr>
          </w:p>
        </w:tc>
      </w:tr>
    </w:tbl>
    <w:p w14:paraId="1A460AA9" w14:textId="77777777" w:rsidR="00120729" w:rsidRPr="008B4DB5" w:rsidRDefault="00120729" w:rsidP="0012072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7EC57B0A" w14:textId="77777777" w:rsidR="00120729" w:rsidRPr="008B4DB5" w:rsidRDefault="00120729" w:rsidP="00230C17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3978E785" w14:textId="6E56A78A" w:rsidR="00C22C44" w:rsidRPr="008B4DB5" w:rsidRDefault="00C22C44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0D664B41" w14:textId="5C00F78A" w:rsidR="00C22C44" w:rsidRPr="008B4DB5" w:rsidRDefault="00C22C44" w:rsidP="00AB4A41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b/>
        </w:rPr>
      </w:pPr>
      <w:r w:rsidRPr="008B4DB5">
        <w:rPr>
          <w:b/>
        </w:rPr>
        <w:t>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(если применимо), а также Вашу удовлетворенность состоянием конкуренции между поставщиками этого товара (работы, услуги</w:t>
      </w:r>
      <w:r w:rsidRPr="008B4DB5">
        <w:rPr>
          <w:i/>
        </w:rPr>
        <w:t>) (пожалуйста, выберите один вариант ответа для каждой строки)</w:t>
      </w:r>
      <w:r w:rsidRPr="008B4DB5">
        <w:rPr>
          <w:b/>
        </w:rPr>
        <w:t>:</w:t>
      </w:r>
    </w:p>
    <w:p w14:paraId="449C4BD3" w14:textId="3B15AE0D" w:rsidR="00C22C44" w:rsidRPr="008B4DB5" w:rsidRDefault="00C22C44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134"/>
        <w:gridCol w:w="992"/>
        <w:gridCol w:w="1134"/>
        <w:gridCol w:w="1134"/>
        <w:gridCol w:w="674"/>
      </w:tblGrid>
      <w:tr w:rsidR="00767604" w:rsidRPr="008B4DB5" w14:paraId="17402FDF" w14:textId="77777777" w:rsidTr="00767604">
        <w:trPr>
          <w:cantSplit/>
          <w:trHeight w:val="2803"/>
        </w:trPr>
        <w:tc>
          <w:tcPr>
            <w:tcW w:w="5353" w:type="dxa"/>
          </w:tcPr>
          <w:p w14:paraId="502415D6" w14:textId="12EABD42" w:rsidR="00767604" w:rsidRPr="008B4DB5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  <w:tc>
          <w:tcPr>
            <w:tcW w:w="1134" w:type="dxa"/>
            <w:textDirection w:val="btLr"/>
          </w:tcPr>
          <w:p w14:paraId="1366870A" w14:textId="526B50B6" w:rsidR="00767604" w:rsidRPr="008B4DB5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  <w:rPr>
                <w:sz w:val="16"/>
              </w:rPr>
            </w:pPr>
            <w:r w:rsidRPr="008B4DB5">
              <w:t>Единственный поставщик/неудовлетворительно</w:t>
            </w:r>
          </w:p>
        </w:tc>
        <w:tc>
          <w:tcPr>
            <w:tcW w:w="992" w:type="dxa"/>
            <w:textDirection w:val="btLr"/>
          </w:tcPr>
          <w:p w14:paraId="5F574B5F" w14:textId="466D77D3" w:rsidR="00767604" w:rsidRPr="008B4DB5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  <w:rPr>
                <w:sz w:val="16"/>
              </w:rPr>
            </w:pPr>
            <w:r w:rsidRPr="008B4DB5">
              <w:t>2 - 3 поставщика/скорее неудовлетворительно</w:t>
            </w:r>
          </w:p>
        </w:tc>
        <w:tc>
          <w:tcPr>
            <w:tcW w:w="1134" w:type="dxa"/>
            <w:textDirection w:val="btLr"/>
          </w:tcPr>
          <w:p w14:paraId="32F352F4" w14:textId="4A367324" w:rsidR="00767604" w:rsidRPr="008B4DB5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  <w:rPr>
                <w:sz w:val="16"/>
              </w:rPr>
            </w:pPr>
            <w:r w:rsidRPr="008B4DB5">
              <w:t>4 и более поставщика/скорее удовлетворительно</w:t>
            </w:r>
          </w:p>
        </w:tc>
        <w:tc>
          <w:tcPr>
            <w:tcW w:w="1134" w:type="dxa"/>
            <w:textDirection w:val="btLr"/>
          </w:tcPr>
          <w:p w14:paraId="3BC23382" w14:textId="08E8E85C" w:rsidR="00767604" w:rsidRPr="008B4DB5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  <w:rPr>
                <w:sz w:val="16"/>
              </w:rPr>
            </w:pPr>
            <w:r w:rsidRPr="008B4DB5">
              <w:t>Большое число поставщиков/удовлетворительно</w:t>
            </w:r>
          </w:p>
        </w:tc>
        <w:tc>
          <w:tcPr>
            <w:tcW w:w="674" w:type="dxa"/>
            <w:textDirection w:val="btLr"/>
          </w:tcPr>
          <w:p w14:paraId="243EC60A" w14:textId="1F98FE15" w:rsidR="00767604" w:rsidRPr="008B4DB5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contextualSpacing w:val="0"/>
              <w:rPr>
                <w:sz w:val="16"/>
              </w:rPr>
            </w:pPr>
            <w:r w:rsidRPr="008B4DB5">
              <w:t>Затрудняюсь ответить</w:t>
            </w:r>
          </w:p>
        </w:tc>
      </w:tr>
      <w:tr w:rsidR="00767604" w:rsidRPr="008B4DB5" w14:paraId="597A9A8E" w14:textId="77777777" w:rsidTr="00767604">
        <w:tc>
          <w:tcPr>
            <w:tcW w:w="5353" w:type="dxa"/>
          </w:tcPr>
          <w:p w14:paraId="1479475F" w14:textId="21FA8580" w:rsidR="00767604" w:rsidRPr="008B4DB5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  <w:r w:rsidRPr="008B4DB5">
              <w:t>Число поставщиков основного закупаемого товара (работы, услуги)</w:t>
            </w:r>
          </w:p>
        </w:tc>
        <w:tc>
          <w:tcPr>
            <w:tcW w:w="1134" w:type="dxa"/>
          </w:tcPr>
          <w:p w14:paraId="0BB3B453" w14:textId="77777777" w:rsidR="00767604" w:rsidRPr="008B4DB5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  <w:tc>
          <w:tcPr>
            <w:tcW w:w="992" w:type="dxa"/>
          </w:tcPr>
          <w:p w14:paraId="08197919" w14:textId="77777777" w:rsidR="00767604" w:rsidRPr="008B4DB5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  <w:tc>
          <w:tcPr>
            <w:tcW w:w="1134" w:type="dxa"/>
          </w:tcPr>
          <w:p w14:paraId="54475640" w14:textId="77777777" w:rsidR="00767604" w:rsidRPr="008B4DB5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  <w:tc>
          <w:tcPr>
            <w:tcW w:w="1134" w:type="dxa"/>
          </w:tcPr>
          <w:p w14:paraId="4FC4A87F" w14:textId="77777777" w:rsidR="00767604" w:rsidRPr="008B4DB5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  <w:tc>
          <w:tcPr>
            <w:tcW w:w="674" w:type="dxa"/>
          </w:tcPr>
          <w:p w14:paraId="4680E268" w14:textId="77777777" w:rsidR="00767604" w:rsidRPr="008B4DB5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</w:tr>
      <w:tr w:rsidR="00767604" w:rsidRPr="008B4DB5" w14:paraId="0BCC3113" w14:textId="77777777" w:rsidTr="00767604">
        <w:tc>
          <w:tcPr>
            <w:tcW w:w="5353" w:type="dxa"/>
          </w:tcPr>
          <w:p w14:paraId="4F880D35" w14:textId="22E0487B" w:rsidR="00767604" w:rsidRPr="008B4DB5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  <w:r w:rsidRPr="008B4DB5">
              <w:t>Удовлетворенность состоянием конкуренции между поставщиками этого товара (работы, услуги)</w:t>
            </w:r>
          </w:p>
        </w:tc>
        <w:tc>
          <w:tcPr>
            <w:tcW w:w="1134" w:type="dxa"/>
          </w:tcPr>
          <w:p w14:paraId="316F7901" w14:textId="77777777" w:rsidR="00767604" w:rsidRPr="008B4DB5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  <w:tc>
          <w:tcPr>
            <w:tcW w:w="992" w:type="dxa"/>
          </w:tcPr>
          <w:p w14:paraId="1C81F189" w14:textId="77777777" w:rsidR="00767604" w:rsidRPr="008B4DB5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  <w:tc>
          <w:tcPr>
            <w:tcW w:w="1134" w:type="dxa"/>
          </w:tcPr>
          <w:p w14:paraId="401BC3E6" w14:textId="77777777" w:rsidR="00767604" w:rsidRPr="008B4DB5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  <w:tc>
          <w:tcPr>
            <w:tcW w:w="1134" w:type="dxa"/>
          </w:tcPr>
          <w:p w14:paraId="04373210" w14:textId="77777777" w:rsidR="00767604" w:rsidRPr="008B4DB5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  <w:tc>
          <w:tcPr>
            <w:tcW w:w="674" w:type="dxa"/>
          </w:tcPr>
          <w:p w14:paraId="54884BAE" w14:textId="77777777" w:rsidR="00767604" w:rsidRPr="008B4DB5" w:rsidRDefault="00767604" w:rsidP="00767604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rPr>
                <w:sz w:val="16"/>
              </w:rPr>
            </w:pPr>
          </w:p>
        </w:tc>
      </w:tr>
    </w:tbl>
    <w:p w14:paraId="49C2FEBD" w14:textId="58B38694" w:rsidR="00C22C44" w:rsidRPr="008B4DB5" w:rsidRDefault="00C22C44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7A3EC782" w14:textId="77777777" w:rsidR="00C22C44" w:rsidRPr="008B4DB5" w:rsidRDefault="00C22C44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099FBDEA" w14:textId="77777777" w:rsidR="00F01D26" w:rsidRPr="008B4DB5" w:rsidRDefault="00CD1694" w:rsidP="00AB4A41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</w:pPr>
      <w:r w:rsidRPr="008B4DB5">
        <w:rPr>
          <w:b/>
        </w:rPr>
        <w:t>По Вашим примерным оценкам, насколько снизятся объемы реализации продукции/ работ/ услуг бизнеса, который Вы представляете, на основном рынке при увеличении цены данной продукции/ работ/ услуг на 15% при условии, что цены конкурентов останутся неизменными?</w:t>
      </w:r>
    </w:p>
    <w:p w14:paraId="5045610B" w14:textId="77777777" w:rsidR="00D25F33" w:rsidRPr="008B4DB5" w:rsidRDefault="00D25F33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left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567"/>
      </w:tblGrid>
      <w:tr w:rsidR="00E5296A" w:rsidRPr="008B4DB5" w14:paraId="0EC93D5E" w14:textId="77777777" w:rsidTr="009D357E">
        <w:tc>
          <w:tcPr>
            <w:tcW w:w="9747" w:type="dxa"/>
            <w:vAlign w:val="center"/>
          </w:tcPr>
          <w:p w14:paraId="10A8D531" w14:textId="77777777" w:rsidR="00D25F33" w:rsidRPr="008B4DB5" w:rsidRDefault="00F01D26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</w:pPr>
            <w:r w:rsidRPr="008B4DB5">
              <w:t>Объемы продаж не изменятся</w:t>
            </w:r>
          </w:p>
        </w:tc>
        <w:tc>
          <w:tcPr>
            <w:tcW w:w="567" w:type="dxa"/>
            <w:vAlign w:val="center"/>
          </w:tcPr>
          <w:p w14:paraId="38076562" w14:textId="77777777" w:rsidR="00D25F33" w:rsidRPr="008B4DB5" w:rsidRDefault="00D25F33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</w:pPr>
          </w:p>
        </w:tc>
      </w:tr>
      <w:tr w:rsidR="00E5296A" w:rsidRPr="008B4DB5" w14:paraId="4D86DFB7" w14:textId="77777777" w:rsidTr="009D357E">
        <w:tc>
          <w:tcPr>
            <w:tcW w:w="9747" w:type="dxa"/>
            <w:vAlign w:val="center"/>
          </w:tcPr>
          <w:p w14:paraId="5943EDAD" w14:textId="77777777" w:rsidR="00D25F33" w:rsidRPr="008B4DB5" w:rsidRDefault="00F01D26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  <w:r w:rsidRPr="008B4DB5">
              <w:t xml:space="preserve">Объемы продаж </w:t>
            </w:r>
            <w:r w:rsidR="007019DA" w:rsidRPr="008B4DB5">
              <w:t>снизя</w:t>
            </w:r>
            <w:r w:rsidRPr="008B4DB5">
              <w:t>тся менее чем на 15 %</w:t>
            </w:r>
          </w:p>
        </w:tc>
        <w:tc>
          <w:tcPr>
            <w:tcW w:w="567" w:type="dxa"/>
            <w:vAlign w:val="center"/>
          </w:tcPr>
          <w:p w14:paraId="1E01FE56" w14:textId="77777777" w:rsidR="00D25F33" w:rsidRPr="008B4DB5" w:rsidRDefault="00D25F33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</w:pPr>
          </w:p>
        </w:tc>
      </w:tr>
      <w:tr w:rsidR="00E5296A" w:rsidRPr="008B4DB5" w14:paraId="45D3D34E" w14:textId="77777777" w:rsidTr="009D357E">
        <w:tc>
          <w:tcPr>
            <w:tcW w:w="9747" w:type="dxa"/>
            <w:vAlign w:val="center"/>
          </w:tcPr>
          <w:p w14:paraId="4A414B58" w14:textId="77777777" w:rsidR="00D25F33" w:rsidRPr="008B4DB5" w:rsidRDefault="007019D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  <w:r w:rsidRPr="008B4DB5">
              <w:t>Объемы продаж снизятся примерно на 15 %</w:t>
            </w:r>
          </w:p>
        </w:tc>
        <w:tc>
          <w:tcPr>
            <w:tcW w:w="567" w:type="dxa"/>
            <w:vAlign w:val="center"/>
          </w:tcPr>
          <w:p w14:paraId="45F43CF8" w14:textId="77777777" w:rsidR="00D25F33" w:rsidRPr="008B4DB5" w:rsidRDefault="00D25F33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</w:pPr>
          </w:p>
        </w:tc>
      </w:tr>
      <w:tr w:rsidR="00E5296A" w:rsidRPr="008B4DB5" w14:paraId="582A1C64" w14:textId="77777777" w:rsidTr="009D357E">
        <w:tc>
          <w:tcPr>
            <w:tcW w:w="9747" w:type="dxa"/>
            <w:vAlign w:val="center"/>
          </w:tcPr>
          <w:p w14:paraId="6A5E2FAD" w14:textId="77777777" w:rsidR="00D25F33" w:rsidRPr="008B4DB5" w:rsidRDefault="007019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</w:pPr>
            <w:r w:rsidRPr="008B4DB5">
              <w:t>Объемы продаж снизятся более чем на 15 %</w:t>
            </w:r>
          </w:p>
        </w:tc>
        <w:tc>
          <w:tcPr>
            <w:tcW w:w="567" w:type="dxa"/>
            <w:vAlign w:val="center"/>
          </w:tcPr>
          <w:p w14:paraId="3A57DF9B" w14:textId="77777777" w:rsidR="00D25F33" w:rsidRPr="008B4DB5" w:rsidRDefault="00D25F33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</w:pPr>
          </w:p>
        </w:tc>
      </w:tr>
      <w:tr w:rsidR="00E5296A" w:rsidRPr="008B4DB5" w14:paraId="34454D89" w14:textId="77777777" w:rsidTr="009D357E">
        <w:tc>
          <w:tcPr>
            <w:tcW w:w="9747" w:type="dxa"/>
            <w:vAlign w:val="center"/>
          </w:tcPr>
          <w:p w14:paraId="6290156C" w14:textId="77777777" w:rsidR="00D25F33" w:rsidRPr="008B4DB5" w:rsidRDefault="007019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</w:pPr>
            <w:r w:rsidRPr="008B4DB5">
              <w:t>Объемы продаж снизятся почти на 100 %</w:t>
            </w:r>
          </w:p>
        </w:tc>
        <w:tc>
          <w:tcPr>
            <w:tcW w:w="567" w:type="dxa"/>
            <w:vAlign w:val="center"/>
          </w:tcPr>
          <w:p w14:paraId="4C92BC0E" w14:textId="77777777" w:rsidR="00D25F33" w:rsidRPr="008B4DB5" w:rsidRDefault="00D25F33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</w:pPr>
          </w:p>
        </w:tc>
      </w:tr>
      <w:tr w:rsidR="00E5296A" w:rsidRPr="008B4DB5" w14:paraId="7128B5C4" w14:textId="77777777" w:rsidTr="009D357E">
        <w:tc>
          <w:tcPr>
            <w:tcW w:w="9747" w:type="dxa"/>
            <w:vAlign w:val="center"/>
          </w:tcPr>
          <w:p w14:paraId="61BC628D" w14:textId="77777777" w:rsidR="00D25F33" w:rsidRPr="008B4DB5" w:rsidRDefault="007019DA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</w:pPr>
            <w:r w:rsidRPr="008B4DB5">
              <w:t>Затрудняюсь ответить</w:t>
            </w:r>
          </w:p>
        </w:tc>
        <w:tc>
          <w:tcPr>
            <w:tcW w:w="567" w:type="dxa"/>
            <w:vAlign w:val="center"/>
          </w:tcPr>
          <w:p w14:paraId="131D96A3" w14:textId="77777777" w:rsidR="00D25F33" w:rsidRPr="008B4DB5" w:rsidRDefault="00D25F33" w:rsidP="00A678EC">
            <w:pPr>
              <w:pStyle w:val="a4"/>
              <w:tabs>
                <w:tab w:val="left" w:pos="284"/>
              </w:tabs>
              <w:spacing w:line="276" w:lineRule="auto"/>
              <w:ind w:left="0" w:firstLine="0"/>
              <w:contextualSpacing w:val="0"/>
              <w:jc w:val="left"/>
            </w:pPr>
          </w:p>
        </w:tc>
      </w:tr>
    </w:tbl>
    <w:p w14:paraId="41D21624" w14:textId="77777777" w:rsidR="00D25F33" w:rsidRPr="008B4DB5" w:rsidRDefault="00D25F33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57ABDB40" w14:textId="77777777" w:rsidR="0091506D" w:rsidRPr="008B4DB5" w:rsidRDefault="0091506D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14DC7008" w14:textId="77777777" w:rsidR="00E62782" w:rsidRPr="008B4DB5" w:rsidRDefault="00E62782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67C2B028" w14:textId="77777777" w:rsidR="00722A4B" w:rsidRPr="00E5296A" w:rsidRDefault="00595126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  <w:r w:rsidRPr="008B4DB5">
        <w:rPr>
          <w:b/>
        </w:rPr>
        <w:t>БЛАГОДАРИМ ВАС ЗА УЧАСТИЕ В ОПРОСЕ!</w:t>
      </w:r>
    </w:p>
    <w:p w14:paraId="32ECD2C9" w14:textId="77777777" w:rsidR="0091506D" w:rsidRPr="00E5296A" w:rsidRDefault="0091506D" w:rsidP="0091506D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sectPr w:rsidR="0091506D" w:rsidRPr="00E5296A" w:rsidSect="00165F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3F69"/>
    <w:multiLevelType w:val="hybridMultilevel"/>
    <w:tmpl w:val="DAAEF540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71DE"/>
    <w:multiLevelType w:val="hybridMultilevel"/>
    <w:tmpl w:val="4278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AA5"/>
    <w:multiLevelType w:val="hybridMultilevel"/>
    <w:tmpl w:val="7B0A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0FE"/>
    <w:multiLevelType w:val="hybridMultilevel"/>
    <w:tmpl w:val="E43A410E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0A0F06F6"/>
    <w:multiLevelType w:val="hybridMultilevel"/>
    <w:tmpl w:val="5BA09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F48"/>
    <w:multiLevelType w:val="hybridMultilevel"/>
    <w:tmpl w:val="2A76349E"/>
    <w:lvl w:ilvl="0" w:tplc="D0386CE8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23AF"/>
    <w:multiLevelType w:val="hybridMultilevel"/>
    <w:tmpl w:val="9154E1A0"/>
    <w:lvl w:ilvl="0" w:tplc="78862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032"/>
    <w:multiLevelType w:val="hybridMultilevel"/>
    <w:tmpl w:val="71FA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1B7F"/>
    <w:multiLevelType w:val="hybridMultilevel"/>
    <w:tmpl w:val="365E30AE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2C16039E"/>
    <w:multiLevelType w:val="hybridMultilevel"/>
    <w:tmpl w:val="310CE5C0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2C3646EB"/>
    <w:multiLevelType w:val="hybridMultilevel"/>
    <w:tmpl w:val="EA8226EE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A5ABA"/>
    <w:multiLevelType w:val="hybridMultilevel"/>
    <w:tmpl w:val="C5B8D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C3913"/>
    <w:multiLevelType w:val="hybridMultilevel"/>
    <w:tmpl w:val="8F960A1A"/>
    <w:lvl w:ilvl="0" w:tplc="F07EA932">
      <w:start w:val="18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43366"/>
    <w:multiLevelType w:val="hybridMultilevel"/>
    <w:tmpl w:val="22FA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F07B0"/>
    <w:multiLevelType w:val="hybridMultilevel"/>
    <w:tmpl w:val="37588FDE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 w15:restartNumberingAfterBreak="0">
    <w:nsid w:val="4ADF12FF"/>
    <w:multiLevelType w:val="hybridMultilevel"/>
    <w:tmpl w:val="084A5B94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339F"/>
    <w:multiLevelType w:val="hybridMultilevel"/>
    <w:tmpl w:val="393E7C4C"/>
    <w:lvl w:ilvl="0" w:tplc="E7E25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2D51"/>
    <w:multiLevelType w:val="hybridMultilevel"/>
    <w:tmpl w:val="6E2E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50008"/>
    <w:multiLevelType w:val="hybridMultilevel"/>
    <w:tmpl w:val="D82E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A6F22"/>
    <w:multiLevelType w:val="hybridMultilevel"/>
    <w:tmpl w:val="38989A80"/>
    <w:lvl w:ilvl="0" w:tplc="75D8831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511147"/>
    <w:multiLevelType w:val="hybridMultilevel"/>
    <w:tmpl w:val="D2164470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 w15:restartNumberingAfterBreak="0">
    <w:nsid w:val="53A82439"/>
    <w:multiLevelType w:val="hybridMultilevel"/>
    <w:tmpl w:val="D590A588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30F4"/>
    <w:multiLevelType w:val="hybridMultilevel"/>
    <w:tmpl w:val="60122886"/>
    <w:lvl w:ilvl="0" w:tplc="59D6C6A6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94430"/>
    <w:multiLevelType w:val="hybridMultilevel"/>
    <w:tmpl w:val="8EB400DE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F216E"/>
    <w:multiLevelType w:val="hybridMultilevel"/>
    <w:tmpl w:val="67801636"/>
    <w:lvl w:ilvl="0" w:tplc="69E291EE">
      <w:start w:val="10"/>
      <w:numFmt w:val="decimal"/>
      <w:lvlText w:val="%1."/>
      <w:lvlJc w:val="left"/>
      <w:pPr>
        <w:ind w:left="659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D001DEF"/>
    <w:multiLevelType w:val="hybridMultilevel"/>
    <w:tmpl w:val="66347884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6129202E"/>
    <w:multiLevelType w:val="hybridMultilevel"/>
    <w:tmpl w:val="93BE5886"/>
    <w:lvl w:ilvl="0" w:tplc="90B608EC">
      <w:start w:val="10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248F3"/>
    <w:multiLevelType w:val="hybridMultilevel"/>
    <w:tmpl w:val="86C01968"/>
    <w:lvl w:ilvl="0" w:tplc="EFE61368">
      <w:start w:val="21"/>
      <w:numFmt w:val="decimal"/>
      <w:lvlText w:val="%1."/>
      <w:lvlJc w:val="left"/>
      <w:pPr>
        <w:ind w:left="73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A149B"/>
    <w:multiLevelType w:val="hybridMultilevel"/>
    <w:tmpl w:val="5AE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00310"/>
    <w:multiLevelType w:val="hybridMultilevel"/>
    <w:tmpl w:val="7996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BE3"/>
    <w:multiLevelType w:val="hybridMultilevel"/>
    <w:tmpl w:val="F57C43A2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" w15:restartNumberingAfterBreak="0">
    <w:nsid w:val="7ADA4F47"/>
    <w:multiLevelType w:val="hybridMultilevel"/>
    <w:tmpl w:val="A79EC9D4"/>
    <w:lvl w:ilvl="0" w:tplc="33D2773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5765F"/>
    <w:multiLevelType w:val="hybridMultilevel"/>
    <w:tmpl w:val="D734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1"/>
  </w:num>
  <w:num w:numId="5">
    <w:abstractNumId w:val="32"/>
  </w:num>
  <w:num w:numId="6">
    <w:abstractNumId w:val="10"/>
  </w:num>
  <w:num w:numId="7">
    <w:abstractNumId w:val="0"/>
  </w:num>
  <w:num w:numId="8">
    <w:abstractNumId w:val="15"/>
  </w:num>
  <w:num w:numId="9">
    <w:abstractNumId w:val="25"/>
  </w:num>
  <w:num w:numId="10">
    <w:abstractNumId w:val="26"/>
  </w:num>
  <w:num w:numId="11">
    <w:abstractNumId w:val="12"/>
  </w:num>
  <w:num w:numId="12">
    <w:abstractNumId w:val="14"/>
  </w:num>
  <w:num w:numId="13">
    <w:abstractNumId w:val="9"/>
  </w:num>
  <w:num w:numId="14">
    <w:abstractNumId w:val="22"/>
  </w:num>
  <w:num w:numId="15">
    <w:abstractNumId w:val="24"/>
  </w:num>
  <w:num w:numId="16">
    <w:abstractNumId w:val="27"/>
  </w:num>
  <w:num w:numId="17">
    <w:abstractNumId w:val="8"/>
  </w:num>
  <w:num w:numId="18">
    <w:abstractNumId w:val="13"/>
  </w:num>
  <w:num w:numId="19">
    <w:abstractNumId w:val="29"/>
  </w:num>
  <w:num w:numId="20">
    <w:abstractNumId w:val="18"/>
  </w:num>
  <w:num w:numId="21">
    <w:abstractNumId w:val="17"/>
  </w:num>
  <w:num w:numId="22">
    <w:abstractNumId w:val="16"/>
  </w:num>
  <w:num w:numId="23">
    <w:abstractNumId w:val="11"/>
  </w:num>
  <w:num w:numId="24">
    <w:abstractNumId w:val="28"/>
  </w:num>
  <w:num w:numId="25">
    <w:abstractNumId w:val="7"/>
  </w:num>
  <w:num w:numId="26">
    <w:abstractNumId w:val="1"/>
  </w:num>
  <w:num w:numId="27">
    <w:abstractNumId w:val="4"/>
  </w:num>
  <w:num w:numId="28">
    <w:abstractNumId w:val="2"/>
  </w:num>
  <w:num w:numId="29">
    <w:abstractNumId w:val="5"/>
  </w:num>
  <w:num w:numId="30">
    <w:abstractNumId w:val="19"/>
  </w:num>
  <w:num w:numId="31">
    <w:abstractNumId w:val="30"/>
  </w:num>
  <w:num w:numId="32">
    <w:abstractNumId w:val="2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FD"/>
    <w:rsid w:val="00011D0F"/>
    <w:rsid w:val="00030674"/>
    <w:rsid w:val="00036A24"/>
    <w:rsid w:val="0004443A"/>
    <w:rsid w:val="00045545"/>
    <w:rsid w:val="00047D6B"/>
    <w:rsid w:val="00052030"/>
    <w:rsid w:val="00060F85"/>
    <w:rsid w:val="00076408"/>
    <w:rsid w:val="00082571"/>
    <w:rsid w:val="000902F7"/>
    <w:rsid w:val="000B4A81"/>
    <w:rsid w:val="000B5B5E"/>
    <w:rsid w:val="000B7200"/>
    <w:rsid w:val="000C6A44"/>
    <w:rsid w:val="000C7B2B"/>
    <w:rsid w:val="000D2F75"/>
    <w:rsid w:val="000D4E5A"/>
    <w:rsid w:val="000E124A"/>
    <w:rsid w:val="000E161E"/>
    <w:rsid w:val="000F3FBD"/>
    <w:rsid w:val="00112104"/>
    <w:rsid w:val="00120729"/>
    <w:rsid w:val="00122928"/>
    <w:rsid w:val="00125EFD"/>
    <w:rsid w:val="0013643B"/>
    <w:rsid w:val="00160A46"/>
    <w:rsid w:val="00165F07"/>
    <w:rsid w:val="001867A3"/>
    <w:rsid w:val="001A0B33"/>
    <w:rsid w:val="001C4059"/>
    <w:rsid w:val="001D3B20"/>
    <w:rsid w:val="001F5431"/>
    <w:rsid w:val="002008AB"/>
    <w:rsid w:val="002029A0"/>
    <w:rsid w:val="0020664E"/>
    <w:rsid w:val="00225397"/>
    <w:rsid w:val="00230C17"/>
    <w:rsid w:val="00232EA5"/>
    <w:rsid w:val="002333C3"/>
    <w:rsid w:val="00244424"/>
    <w:rsid w:val="00244B21"/>
    <w:rsid w:val="00254EAE"/>
    <w:rsid w:val="00261506"/>
    <w:rsid w:val="002717C3"/>
    <w:rsid w:val="002811CC"/>
    <w:rsid w:val="00294077"/>
    <w:rsid w:val="00294B65"/>
    <w:rsid w:val="002A2D02"/>
    <w:rsid w:val="002B1026"/>
    <w:rsid w:val="002B785D"/>
    <w:rsid w:val="002C6938"/>
    <w:rsid w:val="002F3C11"/>
    <w:rsid w:val="002F75EC"/>
    <w:rsid w:val="00361DA6"/>
    <w:rsid w:val="00365FB6"/>
    <w:rsid w:val="00377978"/>
    <w:rsid w:val="003812DC"/>
    <w:rsid w:val="00387523"/>
    <w:rsid w:val="003B40B6"/>
    <w:rsid w:val="003F7F76"/>
    <w:rsid w:val="00413921"/>
    <w:rsid w:val="0042195C"/>
    <w:rsid w:val="0042529E"/>
    <w:rsid w:val="00426AEC"/>
    <w:rsid w:val="00427E7C"/>
    <w:rsid w:val="0044281C"/>
    <w:rsid w:val="00466790"/>
    <w:rsid w:val="00491085"/>
    <w:rsid w:val="00495065"/>
    <w:rsid w:val="004B25AF"/>
    <w:rsid w:val="004C0C03"/>
    <w:rsid w:val="004D4337"/>
    <w:rsid w:val="004E0809"/>
    <w:rsid w:val="004E25A5"/>
    <w:rsid w:val="004E4C9E"/>
    <w:rsid w:val="00507191"/>
    <w:rsid w:val="00507334"/>
    <w:rsid w:val="00516B78"/>
    <w:rsid w:val="005244F5"/>
    <w:rsid w:val="0052583C"/>
    <w:rsid w:val="00533FC3"/>
    <w:rsid w:val="0054061B"/>
    <w:rsid w:val="00562483"/>
    <w:rsid w:val="00562706"/>
    <w:rsid w:val="00577B45"/>
    <w:rsid w:val="0058380B"/>
    <w:rsid w:val="00593B73"/>
    <w:rsid w:val="00595126"/>
    <w:rsid w:val="005A7DF6"/>
    <w:rsid w:val="005B4533"/>
    <w:rsid w:val="005C0307"/>
    <w:rsid w:val="005C2E9F"/>
    <w:rsid w:val="005D60C2"/>
    <w:rsid w:val="005F0E45"/>
    <w:rsid w:val="006231A4"/>
    <w:rsid w:val="00634849"/>
    <w:rsid w:val="00635E89"/>
    <w:rsid w:val="006431A5"/>
    <w:rsid w:val="0068266C"/>
    <w:rsid w:val="006A209D"/>
    <w:rsid w:val="006A4B0A"/>
    <w:rsid w:val="006B1A75"/>
    <w:rsid w:val="006B308B"/>
    <w:rsid w:val="006D23D6"/>
    <w:rsid w:val="006D299B"/>
    <w:rsid w:val="007019DA"/>
    <w:rsid w:val="00721180"/>
    <w:rsid w:val="00722A4B"/>
    <w:rsid w:val="00740D47"/>
    <w:rsid w:val="00741EDA"/>
    <w:rsid w:val="0075464F"/>
    <w:rsid w:val="00767604"/>
    <w:rsid w:val="00772DA2"/>
    <w:rsid w:val="00777616"/>
    <w:rsid w:val="00787D7F"/>
    <w:rsid w:val="007A3A38"/>
    <w:rsid w:val="007A4C99"/>
    <w:rsid w:val="007C5393"/>
    <w:rsid w:val="007D78FF"/>
    <w:rsid w:val="007F1EE2"/>
    <w:rsid w:val="00817ADB"/>
    <w:rsid w:val="008211EB"/>
    <w:rsid w:val="00827D45"/>
    <w:rsid w:val="00836821"/>
    <w:rsid w:val="00837C5F"/>
    <w:rsid w:val="00843194"/>
    <w:rsid w:val="00843A48"/>
    <w:rsid w:val="00844BED"/>
    <w:rsid w:val="00845227"/>
    <w:rsid w:val="008562A3"/>
    <w:rsid w:val="00865C1F"/>
    <w:rsid w:val="00883833"/>
    <w:rsid w:val="008A36BE"/>
    <w:rsid w:val="008B4DB5"/>
    <w:rsid w:val="008C494C"/>
    <w:rsid w:val="008C5642"/>
    <w:rsid w:val="008D53FA"/>
    <w:rsid w:val="008D5D95"/>
    <w:rsid w:val="008E5760"/>
    <w:rsid w:val="00907D15"/>
    <w:rsid w:val="0091506D"/>
    <w:rsid w:val="0091623C"/>
    <w:rsid w:val="009958D9"/>
    <w:rsid w:val="009A385C"/>
    <w:rsid w:val="009B14F6"/>
    <w:rsid w:val="009C713E"/>
    <w:rsid w:val="009D357E"/>
    <w:rsid w:val="009D3767"/>
    <w:rsid w:val="009D6B9B"/>
    <w:rsid w:val="009E501A"/>
    <w:rsid w:val="009F0432"/>
    <w:rsid w:val="009F747A"/>
    <w:rsid w:val="00A0085C"/>
    <w:rsid w:val="00A27958"/>
    <w:rsid w:val="00A4763F"/>
    <w:rsid w:val="00A678EC"/>
    <w:rsid w:val="00AA5F0A"/>
    <w:rsid w:val="00AB0A5C"/>
    <w:rsid w:val="00AB4A41"/>
    <w:rsid w:val="00AC65FE"/>
    <w:rsid w:val="00AE0D43"/>
    <w:rsid w:val="00AF53C7"/>
    <w:rsid w:val="00AF7DA0"/>
    <w:rsid w:val="00B06816"/>
    <w:rsid w:val="00B266DF"/>
    <w:rsid w:val="00B32E8A"/>
    <w:rsid w:val="00B3326F"/>
    <w:rsid w:val="00B44451"/>
    <w:rsid w:val="00B46A8A"/>
    <w:rsid w:val="00B47517"/>
    <w:rsid w:val="00B60720"/>
    <w:rsid w:val="00B95D5B"/>
    <w:rsid w:val="00BB6F97"/>
    <w:rsid w:val="00BC7FF5"/>
    <w:rsid w:val="00BD0D50"/>
    <w:rsid w:val="00BD389F"/>
    <w:rsid w:val="00BF3EA2"/>
    <w:rsid w:val="00BF7A61"/>
    <w:rsid w:val="00C0140E"/>
    <w:rsid w:val="00C12EFB"/>
    <w:rsid w:val="00C132D8"/>
    <w:rsid w:val="00C1457B"/>
    <w:rsid w:val="00C22C44"/>
    <w:rsid w:val="00C30A19"/>
    <w:rsid w:val="00C35104"/>
    <w:rsid w:val="00C42368"/>
    <w:rsid w:val="00C431D0"/>
    <w:rsid w:val="00C80BFB"/>
    <w:rsid w:val="00C94BDA"/>
    <w:rsid w:val="00CB05CA"/>
    <w:rsid w:val="00CB6A49"/>
    <w:rsid w:val="00CB7706"/>
    <w:rsid w:val="00CD1694"/>
    <w:rsid w:val="00CE288C"/>
    <w:rsid w:val="00CE2BD1"/>
    <w:rsid w:val="00D217D0"/>
    <w:rsid w:val="00D25F33"/>
    <w:rsid w:val="00D310A4"/>
    <w:rsid w:val="00D31C7D"/>
    <w:rsid w:val="00D324E4"/>
    <w:rsid w:val="00D355AF"/>
    <w:rsid w:val="00D41247"/>
    <w:rsid w:val="00D423D3"/>
    <w:rsid w:val="00D43ABF"/>
    <w:rsid w:val="00D51AF9"/>
    <w:rsid w:val="00D63990"/>
    <w:rsid w:val="00D676FD"/>
    <w:rsid w:val="00D822B6"/>
    <w:rsid w:val="00DA1364"/>
    <w:rsid w:val="00DA31CF"/>
    <w:rsid w:val="00DA7BAA"/>
    <w:rsid w:val="00DC3D1B"/>
    <w:rsid w:val="00DC506F"/>
    <w:rsid w:val="00DC6A83"/>
    <w:rsid w:val="00DD0B56"/>
    <w:rsid w:val="00DD5085"/>
    <w:rsid w:val="00DE7B07"/>
    <w:rsid w:val="00DF0074"/>
    <w:rsid w:val="00DF220A"/>
    <w:rsid w:val="00E2543A"/>
    <w:rsid w:val="00E36687"/>
    <w:rsid w:val="00E5296A"/>
    <w:rsid w:val="00E62782"/>
    <w:rsid w:val="00E671C2"/>
    <w:rsid w:val="00E97167"/>
    <w:rsid w:val="00EA2525"/>
    <w:rsid w:val="00ED5D71"/>
    <w:rsid w:val="00ED65E2"/>
    <w:rsid w:val="00EF66EA"/>
    <w:rsid w:val="00F00724"/>
    <w:rsid w:val="00F01D26"/>
    <w:rsid w:val="00F120C8"/>
    <w:rsid w:val="00F326A1"/>
    <w:rsid w:val="00F37F15"/>
    <w:rsid w:val="00F512C5"/>
    <w:rsid w:val="00F62EA6"/>
    <w:rsid w:val="00F7731D"/>
    <w:rsid w:val="00F83228"/>
    <w:rsid w:val="00F964C9"/>
    <w:rsid w:val="00FC26C7"/>
    <w:rsid w:val="00FD675D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8529"/>
  <w15:docId w15:val="{B8265952-E3E9-40BD-9612-014E82D0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B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6F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76F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6679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7D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D7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7C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6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C494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494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4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494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49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ourcetag">
    <w:name w:val="source__tag"/>
    <w:basedOn w:val="a"/>
    <w:rsid w:val="00767604"/>
    <w:pPr>
      <w:spacing w:before="100" w:beforeAutospacing="1" w:after="100" w:afterAutospacing="1"/>
      <w:ind w:firstLine="0"/>
      <w:jc w:val="left"/>
    </w:pPr>
  </w:style>
  <w:style w:type="paragraph" w:styleId="ac">
    <w:name w:val="Normal (Web)"/>
    <w:basedOn w:val="a"/>
    <w:uiPriority w:val="99"/>
    <w:unhideWhenUsed/>
    <w:rsid w:val="00F37F15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AEBF-37EB-4342-9859-9D994195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Солодушин</dc:creator>
  <cp:lastModifiedBy>Александр А. Панченко</cp:lastModifiedBy>
  <cp:revision>23</cp:revision>
  <cp:lastPrinted>2019-10-22T08:37:00Z</cp:lastPrinted>
  <dcterms:created xsi:type="dcterms:W3CDTF">2019-10-22T12:44:00Z</dcterms:created>
  <dcterms:modified xsi:type="dcterms:W3CDTF">2020-08-27T06:43:00Z</dcterms:modified>
</cp:coreProperties>
</file>